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E4" w:rsidRPr="00830BFA" w:rsidRDefault="00D57AE4" w:rsidP="00EC328C">
      <w:pPr>
        <w:tabs>
          <w:tab w:val="left" w:pos="284"/>
          <w:tab w:val="right" w:pos="7009"/>
        </w:tabs>
        <w:spacing w:line="276" w:lineRule="auto"/>
      </w:pPr>
      <w:r w:rsidRPr="00830BFA">
        <w:rPr>
          <w:b/>
        </w:rPr>
        <w:t xml:space="preserve">Ředitelství silnic a dálnic ČR, </w:t>
      </w:r>
      <w:r w:rsidRPr="00830BFA">
        <w:t>státní příspěvková organizace</w:t>
      </w:r>
    </w:p>
    <w:p w:rsidR="00D57AE4" w:rsidRPr="00830BFA" w:rsidRDefault="00D57AE4" w:rsidP="00EC328C">
      <w:pPr>
        <w:tabs>
          <w:tab w:val="left" w:pos="284"/>
          <w:tab w:val="right" w:pos="7009"/>
        </w:tabs>
        <w:spacing w:line="276" w:lineRule="auto"/>
      </w:pPr>
      <w:r w:rsidRPr="00830BFA">
        <w:t>se sídlem:     Na Pankráci 546/56, 140 00 Praha 4 – Nusle</w:t>
      </w:r>
    </w:p>
    <w:p w:rsidR="00571B9E" w:rsidRPr="00830BFA" w:rsidRDefault="00D57AE4" w:rsidP="00C42A31">
      <w:pPr>
        <w:tabs>
          <w:tab w:val="left" w:pos="284"/>
          <w:tab w:val="left" w:pos="5245"/>
        </w:tabs>
        <w:spacing w:line="276" w:lineRule="auto"/>
        <w:ind w:left="1276" w:hanging="1276"/>
      </w:pPr>
      <w:r w:rsidRPr="00830BFA">
        <w:t xml:space="preserve">zastoupena:  </w:t>
      </w:r>
      <w:r w:rsidRPr="00830BFA">
        <w:rPr>
          <w:b/>
        </w:rPr>
        <w:t>Ing. Karlem Chudárkem</w:t>
      </w:r>
      <w:r w:rsidRPr="00830BFA">
        <w:t xml:space="preserve">, ředitelem Správy Zlín, </w:t>
      </w:r>
    </w:p>
    <w:p w:rsidR="00D57AE4" w:rsidRPr="00830BFA" w:rsidRDefault="00571B9E" w:rsidP="00C42A31">
      <w:pPr>
        <w:tabs>
          <w:tab w:val="left" w:pos="284"/>
          <w:tab w:val="left" w:pos="5245"/>
        </w:tabs>
        <w:spacing w:line="276" w:lineRule="auto"/>
        <w:ind w:left="1276" w:hanging="1276"/>
      </w:pPr>
      <w:r w:rsidRPr="00830BFA">
        <w:tab/>
      </w:r>
      <w:r w:rsidRPr="00830BFA">
        <w:tab/>
      </w:r>
      <w:r w:rsidR="00C42A31" w:rsidRPr="00830BFA">
        <w:t>Fügnerovo nábřeží 5476, 760 01 Zlín</w:t>
      </w:r>
      <w:r w:rsidR="00D57AE4" w:rsidRPr="00830BFA">
        <w:t xml:space="preserve">, </w:t>
      </w:r>
    </w:p>
    <w:p w:rsidR="00D57AE4" w:rsidRPr="00830BFA" w:rsidRDefault="00D57AE4" w:rsidP="00EC328C">
      <w:pPr>
        <w:tabs>
          <w:tab w:val="left" w:pos="284"/>
          <w:tab w:val="left" w:pos="1134"/>
          <w:tab w:val="left" w:pos="5245"/>
        </w:tabs>
        <w:spacing w:line="276" w:lineRule="auto"/>
      </w:pPr>
      <w:r w:rsidRPr="00830BFA">
        <w:t>IČ</w:t>
      </w:r>
      <w:r w:rsidR="00571B9E" w:rsidRPr="00830BFA">
        <w:t>O</w:t>
      </w:r>
      <w:r w:rsidRPr="00830BFA">
        <w:t xml:space="preserve">: </w:t>
      </w:r>
      <w:r w:rsidRPr="00830BFA">
        <w:tab/>
        <w:t xml:space="preserve">  659 93 390 </w:t>
      </w:r>
    </w:p>
    <w:p w:rsidR="00D57AE4" w:rsidRPr="00830BFA" w:rsidRDefault="00D57AE4" w:rsidP="00EC328C">
      <w:pPr>
        <w:tabs>
          <w:tab w:val="left" w:pos="284"/>
          <w:tab w:val="left" w:pos="1134"/>
          <w:tab w:val="left" w:pos="5245"/>
        </w:tabs>
        <w:spacing w:line="276" w:lineRule="auto"/>
      </w:pPr>
      <w:r w:rsidRPr="00830BFA">
        <w:t xml:space="preserve">DIČ: </w:t>
      </w:r>
      <w:r w:rsidRPr="00830BFA">
        <w:tab/>
        <w:t xml:space="preserve">  CZ65993390</w:t>
      </w:r>
    </w:p>
    <w:p w:rsidR="00D57AE4" w:rsidRPr="00830BFA" w:rsidRDefault="002746B1" w:rsidP="00EC328C">
      <w:pPr>
        <w:tabs>
          <w:tab w:val="left" w:pos="284"/>
          <w:tab w:val="right" w:pos="2925"/>
        </w:tabs>
        <w:spacing w:line="276" w:lineRule="auto"/>
      </w:pPr>
      <w:r w:rsidRPr="00830BFA">
        <w:t>jako „</w:t>
      </w:r>
      <w:r w:rsidR="00D57AE4" w:rsidRPr="00830BFA">
        <w:t>dárce“ na straně jedné</w:t>
      </w:r>
    </w:p>
    <w:p w:rsidR="00D57AE4" w:rsidRPr="00830BFA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830BFA" w:rsidRDefault="00D57AE4" w:rsidP="00EC328C">
      <w:pPr>
        <w:tabs>
          <w:tab w:val="left" w:pos="284"/>
          <w:tab w:val="right" w:pos="8953"/>
        </w:tabs>
        <w:spacing w:line="276" w:lineRule="auto"/>
      </w:pPr>
      <w:r w:rsidRPr="00830BFA">
        <w:t>a</w:t>
      </w:r>
    </w:p>
    <w:p w:rsidR="00D57AE4" w:rsidRPr="00830BFA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830BFA" w:rsidRDefault="00D57AE4" w:rsidP="00EC328C">
      <w:pPr>
        <w:tabs>
          <w:tab w:val="left" w:pos="284"/>
          <w:tab w:val="right" w:pos="8953"/>
        </w:tabs>
        <w:spacing w:line="276" w:lineRule="auto"/>
      </w:pPr>
      <w:r w:rsidRPr="00830BFA">
        <w:rPr>
          <w:b/>
        </w:rPr>
        <w:t>Zlínský kraj</w:t>
      </w:r>
    </w:p>
    <w:p w:rsidR="00D57AE4" w:rsidRPr="00830BFA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830BFA">
        <w:t>se sídlem:    tř. T. Bati 21, 761 90 Zlín</w:t>
      </w:r>
    </w:p>
    <w:p w:rsidR="00D57AE4" w:rsidRPr="00830BFA" w:rsidRDefault="00D57AE4" w:rsidP="00EC328C">
      <w:pPr>
        <w:tabs>
          <w:tab w:val="left" w:pos="284"/>
          <w:tab w:val="right" w:pos="8953"/>
        </w:tabs>
        <w:spacing w:line="276" w:lineRule="auto"/>
      </w:pPr>
      <w:r w:rsidRPr="00830BFA">
        <w:t xml:space="preserve">zastoupen:   </w:t>
      </w:r>
      <w:r w:rsidR="00830BFA">
        <w:rPr>
          <w:b/>
        </w:rPr>
        <w:t>Ing. Radimem Holišem</w:t>
      </w:r>
      <w:r w:rsidR="00830BFA" w:rsidRPr="00CF5710">
        <w:t>, hejtmanem</w:t>
      </w:r>
    </w:p>
    <w:p w:rsidR="00D57AE4" w:rsidRPr="00830BFA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830BFA">
        <w:t>IČ</w:t>
      </w:r>
      <w:r w:rsidR="00571B9E" w:rsidRPr="00830BFA">
        <w:t>O</w:t>
      </w:r>
      <w:r w:rsidRPr="00830BFA">
        <w:t xml:space="preserve">: </w:t>
      </w:r>
      <w:r w:rsidRPr="00830BFA">
        <w:tab/>
        <w:t xml:space="preserve"> 708 91 320    </w:t>
      </w:r>
    </w:p>
    <w:p w:rsidR="00D57AE4" w:rsidRPr="00830BFA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830BFA">
        <w:t xml:space="preserve">DIČ: </w:t>
      </w:r>
      <w:r w:rsidRPr="00830BFA">
        <w:tab/>
        <w:t xml:space="preserve"> CZ70891320</w:t>
      </w:r>
    </w:p>
    <w:p w:rsidR="00D57AE4" w:rsidRPr="00830BFA" w:rsidRDefault="00D57AE4" w:rsidP="00EC328C">
      <w:pPr>
        <w:tabs>
          <w:tab w:val="left" w:pos="284"/>
          <w:tab w:val="right" w:pos="8953"/>
        </w:tabs>
        <w:spacing w:line="276" w:lineRule="auto"/>
      </w:pPr>
      <w:r w:rsidRPr="00830BFA">
        <w:t xml:space="preserve">jako </w:t>
      </w:r>
      <w:r w:rsidR="002746B1" w:rsidRPr="00830BFA">
        <w:t>„</w:t>
      </w:r>
      <w:r w:rsidRPr="00830BFA">
        <w:t>obdarovaný“ na straně druhé</w:t>
      </w:r>
    </w:p>
    <w:p w:rsidR="0078199C" w:rsidRPr="00830BFA" w:rsidRDefault="0078199C" w:rsidP="0078199C">
      <w:pPr>
        <w:tabs>
          <w:tab w:val="left" w:pos="284"/>
          <w:tab w:val="right" w:pos="8953"/>
        </w:tabs>
        <w:spacing w:line="276" w:lineRule="auto"/>
      </w:pPr>
    </w:p>
    <w:p w:rsidR="0078199C" w:rsidRPr="00830BFA" w:rsidRDefault="0078199C" w:rsidP="0078199C">
      <w:pPr>
        <w:tabs>
          <w:tab w:val="left" w:pos="284"/>
          <w:tab w:val="right" w:pos="8953"/>
        </w:tabs>
        <w:spacing w:line="276" w:lineRule="auto"/>
      </w:pPr>
      <w:r w:rsidRPr="00830BFA">
        <w:t>a</w:t>
      </w:r>
    </w:p>
    <w:p w:rsidR="0078199C" w:rsidRPr="00830BFA" w:rsidRDefault="0078199C" w:rsidP="0078199C">
      <w:pPr>
        <w:tabs>
          <w:tab w:val="left" w:pos="284"/>
          <w:tab w:val="right" w:pos="8953"/>
        </w:tabs>
        <w:spacing w:line="276" w:lineRule="auto"/>
      </w:pPr>
    </w:p>
    <w:p w:rsidR="0078199C" w:rsidRPr="00830BFA" w:rsidRDefault="0078199C" w:rsidP="0078199C">
      <w:pPr>
        <w:tabs>
          <w:tab w:val="left" w:pos="284"/>
          <w:tab w:val="left" w:pos="1134"/>
          <w:tab w:val="left" w:pos="1276"/>
          <w:tab w:val="right" w:pos="8953"/>
        </w:tabs>
        <w:spacing w:line="276" w:lineRule="auto"/>
        <w:rPr>
          <w:rStyle w:val="Siln"/>
          <w:b w:val="0"/>
        </w:rPr>
      </w:pPr>
      <w:r w:rsidRPr="00830BFA">
        <w:rPr>
          <w:b/>
        </w:rPr>
        <w:t xml:space="preserve">Ředitelství silnic Zlínského kraje, </w:t>
      </w:r>
      <w:r w:rsidRPr="00830BFA">
        <w:rPr>
          <w:rStyle w:val="Siln"/>
        </w:rPr>
        <w:t xml:space="preserve">příspěvková organizace </w:t>
      </w:r>
      <w:r w:rsidRPr="00830BFA">
        <w:rPr>
          <w:b/>
          <w:bCs/>
        </w:rPr>
        <w:br/>
      </w:r>
      <w:r w:rsidRPr="00830BFA">
        <w:t>se sídlem:</w:t>
      </w:r>
      <w:r w:rsidRPr="00830BFA">
        <w:rPr>
          <w:rStyle w:val="Siln"/>
        </w:rPr>
        <w:tab/>
      </w:r>
      <w:r w:rsidRPr="00830BFA">
        <w:rPr>
          <w:rStyle w:val="Siln"/>
        </w:rPr>
        <w:tab/>
      </w:r>
      <w:r w:rsidRPr="00830BFA">
        <w:rPr>
          <w:rStyle w:val="Siln"/>
          <w:b w:val="0"/>
        </w:rPr>
        <w:t>K Majáku 5001, 76</w:t>
      </w:r>
      <w:r w:rsidR="00083A84" w:rsidRPr="00830BFA">
        <w:rPr>
          <w:rStyle w:val="Siln"/>
          <w:b w:val="0"/>
        </w:rPr>
        <w:t>0</w:t>
      </w:r>
      <w:r w:rsidRPr="00830BFA">
        <w:rPr>
          <w:rStyle w:val="Siln"/>
          <w:b w:val="0"/>
        </w:rPr>
        <w:t xml:space="preserve"> </w:t>
      </w:r>
      <w:r w:rsidR="00083A84" w:rsidRPr="00830BFA">
        <w:rPr>
          <w:rStyle w:val="Siln"/>
          <w:b w:val="0"/>
        </w:rPr>
        <w:t>01</w:t>
      </w:r>
      <w:r w:rsidRPr="00830BFA">
        <w:rPr>
          <w:rStyle w:val="Siln"/>
          <w:b w:val="0"/>
        </w:rPr>
        <w:t xml:space="preserve"> Zlín</w:t>
      </w:r>
    </w:p>
    <w:p w:rsidR="0078199C" w:rsidRPr="00830BFA" w:rsidRDefault="0078199C" w:rsidP="0078199C">
      <w:pPr>
        <w:tabs>
          <w:tab w:val="left" w:pos="284"/>
          <w:tab w:val="left" w:pos="1134"/>
          <w:tab w:val="right" w:pos="8953"/>
        </w:tabs>
        <w:spacing w:line="276" w:lineRule="auto"/>
        <w:rPr>
          <w:rStyle w:val="Siln"/>
          <w:b w:val="0"/>
        </w:rPr>
      </w:pPr>
      <w:r w:rsidRPr="00830BFA">
        <w:rPr>
          <w:rStyle w:val="Siln"/>
          <w:b w:val="0"/>
        </w:rPr>
        <w:t>zastoupena:</w:t>
      </w:r>
      <w:r w:rsidRPr="00830BFA">
        <w:rPr>
          <w:rStyle w:val="Siln"/>
        </w:rPr>
        <w:t xml:space="preserve">  Ing. Bronislavem Malým, </w:t>
      </w:r>
      <w:r w:rsidRPr="00830BFA">
        <w:rPr>
          <w:rStyle w:val="Siln"/>
          <w:b w:val="0"/>
        </w:rPr>
        <w:t>ředitelem</w:t>
      </w:r>
    </w:p>
    <w:p w:rsidR="0078199C" w:rsidRPr="00830BFA" w:rsidRDefault="0078199C" w:rsidP="0078199C">
      <w:pPr>
        <w:tabs>
          <w:tab w:val="left" w:pos="284"/>
          <w:tab w:val="left" w:pos="1276"/>
          <w:tab w:val="right" w:pos="8953"/>
        </w:tabs>
        <w:spacing w:line="276" w:lineRule="auto"/>
        <w:rPr>
          <w:b/>
        </w:rPr>
      </w:pPr>
      <w:r w:rsidRPr="00830BFA">
        <w:t>IČ</w:t>
      </w:r>
      <w:r w:rsidR="00571B9E" w:rsidRPr="00830BFA">
        <w:t>O</w:t>
      </w:r>
      <w:r w:rsidRPr="00830BFA">
        <w:t xml:space="preserve">: </w:t>
      </w:r>
      <w:r w:rsidRPr="00830BFA">
        <w:tab/>
      </w:r>
      <w:r w:rsidRPr="00830BFA">
        <w:rPr>
          <w:rStyle w:val="Siln"/>
          <w:b w:val="0"/>
        </w:rPr>
        <w:t>709 34 860</w:t>
      </w:r>
    </w:p>
    <w:p w:rsidR="0078199C" w:rsidRPr="00830BFA" w:rsidRDefault="0078199C" w:rsidP="0078199C">
      <w:pPr>
        <w:tabs>
          <w:tab w:val="left" w:pos="284"/>
          <w:tab w:val="left" w:pos="1276"/>
          <w:tab w:val="right" w:pos="8953"/>
        </w:tabs>
        <w:spacing w:line="276" w:lineRule="auto"/>
      </w:pPr>
      <w:r w:rsidRPr="00830BFA">
        <w:t xml:space="preserve">DIČ: </w:t>
      </w:r>
      <w:r w:rsidRPr="00830BFA">
        <w:tab/>
        <w:t>CZ70934860</w:t>
      </w:r>
    </w:p>
    <w:p w:rsidR="00D57AE4" w:rsidRPr="00830BFA" w:rsidRDefault="0078199C" w:rsidP="0078199C">
      <w:pPr>
        <w:tabs>
          <w:tab w:val="left" w:pos="284"/>
          <w:tab w:val="right" w:pos="8953"/>
        </w:tabs>
        <w:spacing w:line="276" w:lineRule="auto"/>
      </w:pPr>
      <w:r w:rsidRPr="00830BFA">
        <w:t>jako „příspěvková organizace“</w:t>
      </w:r>
    </w:p>
    <w:p w:rsidR="0047656D" w:rsidRPr="00830BFA" w:rsidRDefault="0047656D" w:rsidP="00EC328C">
      <w:pPr>
        <w:tabs>
          <w:tab w:val="left" w:pos="284"/>
          <w:tab w:val="right" w:pos="8953"/>
        </w:tabs>
        <w:spacing w:line="276" w:lineRule="auto"/>
        <w:jc w:val="both"/>
        <w:rPr>
          <w:sz w:val="22"/>
          <w:szCs w:val="22"/>
        </w:rPr>
      </w:pPr>
    </w:p>
    <w:p w:rsidR="00D57AE4" w:rsidRPr="00830BFA" w:rsidRDefault="003E275E" w:rsidP="00184F4E">
      <w:pPr>
        <w:spacing w:line="276" w:lineRule="auto"/>
        <w:jc w:val="both"/>
        <w:rPr>
          <w:sz w:val="22"/>
          <w:szCs w:val="22"/>
        </w:rPr>
      </w:pPr>
      <w:r w:rsidRPr="00830BFA">
        <w:rPr>
          <w:sz w:val="22"/>
          <w:szCs w:val="22"/>
        </w:rPr>
        <w:t>uzavřeli níže uvedeného dne, měsíce a roku</w:t>
      </w:r>
      <w:r w:rsidR="00D57AE4" w:rsidRPr="00830BFA">
        <w:rPr>
          <w:sz w:val="22"/>
          <w:szCs w:val="22"/>
        </w:rPr>
        <w:t xml:space="preserve"> v souvislosti </w:t>
      </w:r>
      <w:r w:rsidR="002746B1" w:rsidRPr="00830BFA">
        <w:rPr>
          <w:sz w:val="22"/>
          <w:szCs w:val="22"/>
        </w:rPr>
        <w:t>s plánovanou</w:t>
      </w:r>
      <w:r w:rsidR="00D57AE4" w:rsidRPr="00830BFA">
        <w:rPr>
          <w:sz w:val="22"/>
          <w:szCs w:val="22"/>
        </w:rPr>
        <w:t xml:space="preserve"> změnou třídy pozemní komunikace </w:t>
      </w:r>
      <w:r w:rsidR="00571B9E" w:rsidRPr="00830BFA">
        <w:rPr>
          <w:sz w:val="22"/>
          <w:szCs w:val="22"/>
        </w:rPr>
        <w:t xml:space="preserve">I/49 – průtah </w:t>
      </w:r>
      <w:proofErr w:type="spellStart"/>
      <w:r w:rsidR="00571B9E" w:rsidRPr="00830BFA">
        <w:rPr>
          <w:sz w:val="22"/>
          <w:szCs w:val="22"/>
        </w:rPr>
        <w:t>Lhotskem</w:t>
      </w:r>
      <w:proofErr w:type="spellEnd"/>
      <w:r w:rsidR="00571B9E" w:rsidRPr="00830BFA">
        <w:rPr>
          <w:sz w:val="22"/>
          <w:szCs w:val="22"/>
        </w:rPr>
        <w:t xml:space="preserve"> </w:t>
      </w:r>
      <w:r w:rsidRPr="00830BFA">
        <w:rPr>
          <w:sz w:val="22"/>
          <w:szCs w:val="22"/>
        </w:rPr>
        <w:t xml:space="preserve">v souladu s příslušnými ustanoveními </w:t>
      </w:r>
      <w:r w:rsidR="00D57AE4" w:rsidRPr="00830BFA">
        <w:rPr>
          <w:sz w:val="22"/>
          <w:szCs w:val="22"/>
        </w:rPr>
        <w:t>zákona č. 89</w:t>
      </w:r>
      <w:r w:rsidR="0047656D" w:rsidRPr="00830BFA">
        <w:rPr>
          <w:sz w:val="22"/>
          <w:szCs w:val="22"/>
        </w:rPr>
        <w:t>/2012 Sb., občanský zákoník, ve </w:t>
      </w:r>
      <w:r w:rsidR="00D57AE4" w:rsidRPr="00830BFA">
        <w:rPr>
          <w:sz w:val="22"/>
          <w:szCs w:val="22"/>
        </w:rPr>
        <w:t>znění pozdějších předpisů, zákona č. 219/2000 Sb., o </w:t>
      </w:r>
      <w:r w:rsidR="002746B1" w:rsidRPr="00830BFA">
        <w:rPr>
          <w:sz w:val="22"/>
          <w:szCs w:val="22"/>
        </w:rPr>
        <w:t>majetku České republiky</w:t>
      </w:r>
      <w:r w:rsidR="0047656D" w:rsidRPr="00830BFA">
        <w:rPr>
          <w:sz w:val="22"/>
          <w:szCs w:val="22"/>
        </w:rPr>
        <w:t xml:space="preserve"> a jejím vystupování v </w:t>
      </w:r>
      <w:r w:rsidR="00D57AE4" w:rsidRPr="00830BFA">
        <w:rPr>
          <w:sz w:val="22"/>
          <w:szCs w:val="22"/>
        </w:rPr>
        <w:t>právních vztazích, ve znění pozdějších předpisů a zákona č. 13/1997 Sb</w:t>
      </w:r>
      <w:r w:rsidR="0047656D" w:rsidRPr="00830BFA">
        <w:rPr>
          <w:sz w:val="22"/>
          <w:szCs w:val="22"/>
        </w:rPr>
        <w:t>., o pozemních komunikacích, ve </w:t>
      </w:r>
      <w:r w:rsidR="00D57AE4" w:rsidRPr="00830BFA">
        <w:rPr>
          <w:sz w:val="22"/>
          <w:szCs w:val="22"/>
        </w:rPr>
        <w:t>znění pozdějších předpisů tuto</w:t>
      </w:r>
    </w:p>
    <w:p w:rsidR="003E275E" w:rsidRPr="00830BFA" w:rsidRDefault="003E275E" w:rsidP="00EC328C">
      <w:pPr>
        <w:spacing w:line="276" w:lineRule="auto"/>
        <w:jc w:val="both"/>
        <w:rPr>
          <w:sz w:val="22"/>
          <w:szCs w:val="22"/>
        </w:rPr>
      </w:pPr>
    </w:p>
    <w:p w:rsidR="003E275E" w:rsidRPr="00830BFA" w:rsidRDefault="003E275E" w:rsidP="00EC328C">
      <w:pPr>
        <w:spacing w:line="276" w:lineRule="auto"/>
      </w:pPr>
    </w:p>
    <w:p w:rsidR="00D57AE4" w:rsidRPr="00060E1A" w:rsidRDefault="004618F7" w:rsidP="00EC328C">
      <w:pPr>
        <w:spacing w:line="276" w:lineRule="auto"/>
        <w:jc w:val="center"/>
        <w:rPr>
          <w:b/>
          <w:sz w:val="32"/>
          <w:szCs w:val="32"/>
        </w:rPr>
      </w:pPr>
      <w:r w:rsidRPr="00060E1A">
        <w:rPr>
          <w:b/>
          <w:sz w:val="32"/>
          <w:szCs w:val="32"/>
        </w:rPr>
        <w:t xml:space="preserve">D A R O V A C Í    S M L O U V U </w:t>
      </w:r>
      <w:r w:rsidR="006725C6" w:rsidRPr="00060E1A">
        <w:rPr>
          <w:b/>
          <w:sz w:val="32"/>
          <w:szCs w:val="32"/>
        </w:rPr>
        <w:t xml:space="preserve"> </w:t>
      </w:r>
    </w:p>
    <w:p w:rsidR="008B113F" w:rsidRPr="00060E1A" w:rsidRDefault="00830BFA" w:rsidP="00EC328C">
      <w:pPr>
        <w:spacing w:line="276" w:lineRule="auto"/>
        <w:jc w:val="center"/>
      </w:pPr>
      <w:r w:rsidRPr="00060E1A">
        <w:t>o převodu vlastnického</w:t>
      </w:r>
      <w:r w:rsidR="008B113F" w:rsidRPr="00060E1A">
        <w:t xml:space="preserve"> práv</w:t>
      </w:r>
      <w:r w:rsidRPr="00060E1A">
        <w:t>a</w:t>
      </w:r>
      <w:r w:rsidR="008B113F" w:rsidRPr="00060E1A">
        <w:t xml:space="preserve"> </w:t>
      </w:r>
      <w:r w:rsidR="008B113F" w:rsidRPr="00060E1A">
        <w:rPr>
          <w:bCs/>
          <w:iCs/>
        </w:rPr>
        <w:t>k</w:t>
      </w:r>
      <w:r w:rsidR="008B113F" w:rsidRPr="00060E1A">
        <w:rPr>
          <w:b/>
          <w:bCs/>
          <w:iCs/>
        </w:rPr>
        <w:t xml:space="preserve"> </w:t>
      </w:r>
      <w:r w:rsidR="008B113F" w:rsidRPr="00060E1A">
        <w:rPr>
          <w:b/>
          <w:bCs/>
          <w:i/>
          <w:iCs/>
        </w:rPr>
        <w:t>silničním pozemk</w:t>
      </w:r>
      <w:r w:rsidRPr="00060E1A">
        <w:rPr>
          <w:b/>
          <w:bCs/>
          <w:i/>
          <w:iCs/>
        </w:rPr>
        <w:t>ům</w:t>
      </w:r>
      <w:r w:rsidR="008B113F" w:rsidRPr="00060E1A">
        <w:t xml:space="preserve"> pod</w:t>
      </w:r>
      <w:r w:rsidR="00155D1E" w:rsidRPr="00060E1A">
        <w:t xml:space="preserve"> </w:t>
      </w:r>
      <w:r w:rsidR="00155D1E" w:rsidRPr="00060E1A">
        <w:rPr>
          <w:bCs/>
          <w:iCs/>
        </w:rPr>
        <w:t>vyřazenou</w:t>
      </w:r>
      <w:r w:rsidR="00155D1E" w:rsidRPr="00060E1A">
        <w:t xml:space="preserve"> pozemní komunikací</w:t>
      </w:r>
    </w:p>
    <w:p w:rsidR="00571B9E" w:rsidRPr="00060E1A" w:rsidRDefault="00D57AE4" w:rsidP="00571B9E">
      <w:pPr>
        <w:tabs>
          <w:tab w:val="left" w:pos="284"/>
          <w:tab w:val="right" w:pos="8953"/>
        </w:tabs>
        <w:spacing w:line="276" w:lineRule="auto"/>
        <w:jc w:val="center"/>
      </w:pPr>
      <w:r w:rsidRPr="00060E1A">
        <w:t xml:space="preserve">Číslo smlouvy dárce: </w:t>
      </w:r>
      <w:r w:rsidR="00571B9E" w:rsidRPr="00060E1A">
        <w:t>53100-</w:t>
      </w:r>
      <w:r w:rsidR="00202B7D" w:rsidRPr="00060E1A">
        <w:t>10</w:t>
      </w:r>
      <w:r w:rsidR="00571B9E" w:rsidRPr="00060E1A">
        <w:t>/</w:t>
      </w:r>
      <w:r w:rsidR="00202B7D" w:rsidRPr="00060E1A">
        <w:t>20</w:t>
      </w:r>
    </w:p>
    <w:p w:rsidR="00D57AE4" w:rsidRPr="00830BFA" w:rsidRDefault="00D57AE4" w:rsidP="00EC328C">
      <w:pPr>
        <w:tabs>
          <w:tab w:val="left" w:pos="284"/>
          <w:tab w:val="right" w:pos="8953"/>
        </w:tabs>
        <w:spacing w:line="276" w:lineRule="auto"/>
        <w:jc w:val="center"/>
      </w:pPr>
      <w:r w:rsidRPr="00060E1A">
        <w:t>Číslo smlouvy obdarovaného:</w:t>
      </w:r>
    </w:p>
    <w:p w:rsidR="00D57AE4" w:rsidRPr="00830BFA" w:rsidRDefault="00D57AE4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4618F7" w:rsidRPr="00830BFA" w:rsidRDefault="004618F7" w:rsidP="00EC328C">
      <w:pPr>
        <w:spacing w:line="276" w:lineRule="auto"/>
        <w:jc w:val="center"/>
        <w:rPr>
          <w:b/>
        </w:rPr>
      </w:pPr>
      <w:r w:rsidRPr="00830BFA">
        <w:rPr>
          <w:b/>
        </w:rPr>
        <w:t>I.</w:t>
      </w:r>
    </w:p>
    <w:p w:rsidR="007110C2" w:rsidRPr="00830BFA" w:rsidRDefault="007110C2" w:rsidP="00EC328C">
      <w:pPr>
        <w:spacing w:line="276" w:lineRule="auto"/>
        <w:jc w:val="both"/>
        <w:rPr>
          <w:b/>
        </w:rPr>
      </w:pPr>
    </w:p>
    <w:p w:rsidR="005F6F19" w:rsidRPr="00830BFA" w:rsidRDefault="00DE1E9C" w:rsidP="00EC328C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830BFA">
        <w:t>D</w:t>
      </w:r>
      <w:r w:rsidR="005F6F19" w:rsidRPr="00830BFA">
        <w:t>árce má dle své Zřizovací listiny č. j. 12164/96-</w:t>
      </w:r>
      <w:r w:rsidR="007110C2" w:rsidRPr="00830BFA">
        <w:t xml:space="preserve">KM vydané Ministerstvem dopravy </w:t>
      </w:r>
      <w:r w:rsidR="005F6F19" w:rsidRPr="00830BFA">
        <w:t xml:space="preserve">a spojů dne 11.12.1996 založenu příslušnost hospodařit s dálnicemi a silnicemi  I. třídy, které na základě </w:t>
      </w:r>
      <w:proofErr w:type="spellStart"/>
      <w:r w:rsidR="005F6F19" w:rsidRPr="00830BFA">
        <w:t>ust</w:t>
      </w:r>
      <w:proofErr w:type="spellEnd"/>
      <w:r w:rsidR="005F6F19" w:rsidRPr="00830BFA">
        <w:t>. § 9 odst. 1 zákona o pozemních komunikacích vlastní Česká republika.</w:t>
      </w:r>
    </w:p>
    <w:p w:rsidR="007110C2" w:rsidRPr="00830BFA" w:rsidRDefault="007110C2" w:rsidP="00EC328C">
      <w:pPr>
        <w:tabs>
          <w:tab w:val="left" w:pos="284"/>
          <w:tab w:val="right" w:pos="8953"/>
        </w:tabs>
        <w:spacing w:line="276" w:lineRule="auto"/>
        <w:jc w:val="both"/>
      </w:pPr>
    </w:p>
    <w:p w:rsidR="005F6F19" w:rsidRPr="00830BFA" w:rsidRDefault="00DE1E9C" w:rsidP="00EC328C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830BFA">
        <w:lastRenderedPageBreak/>
        <w:t>O</w:t>
      </w:r>
      <w:r w:rsidR="005F6F19" w:rsidRPr="00830BFA">
        <w:t xml:space="preserve">bdarovaný je na základě téhož </w:t>
      </w:r>
      <w:proofErr w:type="spellStart"/>
      <w:r w:rsidR="005F6F19" w:rsidRPr="00830BFA">
        <w:t>ust</w:t>
      </w:r>
      <w:proofErr w:type="spellEnd"/>
      <w:r w:rsidR="005F6F19" w:rsidRPr="00830BFA">
        <w:t>. § 9 odst. 1 zákona o pozemních komunikacích vlastníkem silnic II. a III. třídy, které se nacházejí na jeho území.</w:t>
      </w:r>
    </w:p>
    <w:p w:rsidR="00184F4E" w:rsidRPr="00830BFA" w:rsidRDefault="00184F4E" w:rsidP="00184F4E">
      <w:pPr>
        <w:pStyle w:val="Odstavecseseznamem"/>
      </w:pPr>
    </w:p>
    <w:p w:rsidR="00571B9E" w:rsidRPr="00830BFA" w:rsidRDefault="00184F4E" w:rsidP="00571B9E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830BFA">
        <w:t xml:space="preserve">Česká republika je vlastníkem a dárci přísluší hospodařit se stavbou stávající silnice </w:t>
      </w:r>
      <w:r w:rsidR="00571B9E" w:rsidRPr="00830BFA">
        <w:t>I/49, která ztratila dopravní význam silnice I. třídy po výstavbě silnice I/49 Vizovice – </w:t>
      </w:r>
      <w:proofErr w:type="spellStart"/>
      <w:r w:rsidR="00571B9E" w:rsidRPr="00830BFA">
        <w:t>Lhotsko</w:t>
      </w:r>
      <w:proofErr w:type="spellEnd"/>
      <w:r w:rsidR="00571B9E" w:rsidRPr="00830BFA">
        <w:t xml:space="preserve"> (konkrétně obchvatu obce </w:t>
      </w:r>
      <w:proofErr w:type="spellStart"/>
      <w:r w:rsidR="00571B9E" w:rsidRPr="00830BFA">
        <w:t>Lhotsko</w:t>
      </w:r>
      <w:proofErr w:type="spellEnd"/>
      <w:r w:rsidR="00571B9E" w:rsidRPr="00830BFA">
        <w:t>), a to v úseku mezi uzlovými body 2532A109 a 2532A110, zahrnující tyto stavby:</w:t>
      </w:r>
    </w:p>
    <w:p w:rsidR="00571B9E" w:rsidRPr="00830BFA" w:rsidRDefault="00571B9E" w:rsidP="00571B9E">
      <w:pPr>
        <w:pStyle w:val="Odstavecseseznamem"/>
        <w:numPr>
          <w:ilvl w:val="1"/>
          <w:numId w:val="21"/>
        </w:numPr>
        <w:tabs>
          <w:tab w:val="left" w:pos="284"/>
          <w:tab w:val="right" w:pos="89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0BFA">
        <w:rPr>
          <w:rFonts w:ascii="Times New Roman" w:hAnsi="Times New Roman" w:cs="Times New Roman"/>
          <w:sz w:val="24"/>
          <w:szCs w:val="24"/>
        </w:rPr>
        <w:t xml:space="preserve">začátek převáděného úseku SO 102 Křižovatka - v místě od křižovatky silnic I/49 </w:t>
      </w:r>
      <w:r w:rsidR="00E13F06" w:rsidRPr="00830B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0BFA">
        <w:rPr>
          <w:rFonts w:ascii="Times New Roman" w:hAnsi="Times New Roman" w:cs="Times New Roman"/>
          <w:sz w:val="24"/>
          <w:szCs w:val="24"/>
        </w:rPr>
        <w:t xml:space="preserve">a </w:t>
      </w:r>
      <w:r w:rsidR="00E13F06" w:rsidRPr="00830BFA">
        <w:rPr>
          <w:rFonts w:ascii="Times New Roman" w:hAnsi="Times New Roman" w:cs="Times New Roman"/>
          <w:sz w:val="24"/>
          <w:szCs w:val="24"/>
        </w:rPr>
        <w:t>I/</w:t>
      </w:r>
      <w:r w:rsidRPr="00830BFA">
        <w:rPr>
          <w:rFonts w:ascii="Times New Roman" w:hAnsi="Times New Roman" w:cs="Times New Roman"/>
          <w:sz w:val="24"/>
          <w:szCs w:val="24"/>
        </w:rPr>
        <w:t>49H (uzlový bod 2532A109), provozní staničení km 0,000 – délka úseku 0,105 km,</w:t>
      </w:r>
    </w:p>
    <w:p w:rsidR="00571B9E" w:rsidRPr="00830BFA" w:rsidRDefault="00571B9E" w:rsidP="00571B9E">
      <w:pPr>
        <w:numPr>
          <w:ilvl w:val="1"/>
          <w:numId w:val="21"/>
        </w:numPr>
        <w:tabs>
          <w:tab w:val="left" w:pos="284"/>
          <w:tab w:val="right" w:pos="8953"/>
        </w:tabs>
        <w:spacing w:line="276" w:lineRule="auto"/>
        <w:jc w:val="both"/>
      </w:pPr>
      <w:r w:rsidRPr="00830BFA">
        <w:t xml:space="preserve">stávající silnice </w:t>
      </w:r>
      <w:r w:rsidR="00E13F06" w:rsidRPr="00830BFA">
        <w:t>I/</w:t>
      </w:r>
      <w:r w:rsidRPr="00830BFA">
        <w:t>49H – délka úseku 1,250 km,</w:t>
      </w:r>
    </w:p>
    <w:p w:rsidR="00571B9E" w:rsidRPr="00830BFA" w:rsidRDefault="00571B9E" w:rsidP="00571B9E">
      <w:pPr>
        <w:numPr>
          <w:ilvl w:val="1"/>
          <w:numId w:val="21"/>
        </w:numPr>
        <w:tabs>
          <w:tab w:val="left" w:pos="284"/>
          <w:tab w:val="right" w:pos="8953"/>
        </w:tabs>
        <w:spacing w:line="276" w:lineRule="auto"/>
        <w:jc w:val="both"/>
      </w:pPr>
      <w:r w:rsidRPr="00830BFA">
        <w:t xml:space="preserve">konec převáděného úseku SO 103 Křižovatka - v místě po křižovatku silnic </w:t>
      </w:r>
      <w:r w:rsidR="00E13F06" w:rsidRPr="00830BFA">
        <w:t>I/</w:t>
      </w:r>
      <w:r w:rsidRPr="00830BFA">
        <w:t xml:space="preserve">49H </w:t>
      </w:r>
      <w:r w:rsidR="00E13F06" w:rsidRPr="00830BFA">
        <w:t xml:space="preserve">                      </w:t>
      </w:r>
      <w:r w:rsidRPr="00830BFA">
        <w:t>a I/49 (uzlový bod 2532A110), provozní staničení km 1,620 – délka úseku 0,265 km,</w:t>
      </w:r>
    </w:p>
    <w:p w:rsidR="00184F4E" w:rsidRPr="00830BFA" w:rsidRDefault="00571B9E" w:rsidP="00571B9E">
      <w:pPr>
        <w:spacing w:line="276" w:lineRule="auto"/>
        <w:jc w:val="both"/>
      </w:pPr>
      <w:r w:rsidRPr="00830BFA">
        <w:t>souhrnně tedy úseku stávající silnice I/49 v celkové délce 1,620 km</w:t>
      </w:r>
      <w:r w:rsidR="00184F4E" w:rsidRPr="00830BFA">
        <w:t xml:space="preserve">, a </w:t>
      </w:r>
      <w:r w:rsidR="0029405F" w:rsidRPr="00830BFA">
        <w:rPr>
          <w:b/>
        </w:rPr>
        <w:t>s příslušným silničním</w:t>
      </w:r>
      <w:r w:rsidR="00184F4E" w:rsidRPr="00830BFA">
        <w:rPr>
          <w:b/>
        </w:rPr>
        <w:t xml:space="preserve"> pozemk</w:t>
      </w:r>
      <w:r w:rsidR="0029405F" w:rsidRPr="00830BFA">
        <w:rPr>
          <w:b/>
        </w:rPr>
        <w:t>em</w:t>
      </w:r>
      <w:r w:rsidR="00184F4E" w:rsidRPr="00830BFA">
        <w:t xml:space="preserve">. </w:t>
      </w:r>
    </w:p>
    <w:p w:rsidR="00184F4E" w:rsidRPr="00830BFA" w:rsidRDefault="00184F4E" w:rsidP="00184F4E">
      <w:pPr>
        <w:pStyle w:val="Zkladntext21"/>
        <w:tabs>
          <w:tab w:val="left" w:pos="709"/>
        </w:tabs>
        <w:ind w:left="502"/>
        <w:rPr>
          <w:sz w:val="22"/>
          <w:szCs w:val="22"/>
        </w:rPr>
      </w:pPr>
    </w:p>
    <w:p w:rsidR="00571B9E" w:rsidRPr="00830BFA" w:rsidRDefault="00571B9E" w:rsidP="00571B9E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</w:pPr>
      <w:r w:rsidRPr="00830BFA">
        <w:t xml:space="preserve">Rozhodnutím </w:t>
      </w:r>
      <w:r w:rsidRPr="00830BFA">
        <w:rPr>
          <w:lang w:val="cs-CZ"/>
        </w:rPr>
        <w:t xml:space="preserve">Odboru pozemních komunikací </w:t>
      </w:r>
      <w:r w:rsidRPr="00830BFA">
        <w:t xml:space="preserve">Ministerstva dopravy o změně v silniční síti </w:t>
      </w:r>
      <w:r w:rsidR="00E13F06" w:rsidRPr="00830BFA">
        <w:rPr>
          <w:lang w:val="cs-CZ"/>
        </w:rPr>
        <w:t xml:space="preserve">                 </w:t>
      </w:r>
      <w:r w:rsidRPr="00830BFA">
        <w:t>č.</w:t>
      </w:r>
      <w:r w:rsidRPr="00830BFA">
        <w:rPr>
          <w:lang w:val="cs-CZ"/>
        </w:rPr>
        <w:t xml:space="preserve"> </w:t>
      </w:r>
      <w:r w:rsidRPr="00830BFA">
        <w:t xml:space="preserve">j. </w:t>
      </w:r>
      <w:r w:rsidR="00202B7D" w:rsidRPr="00830BFA">
        <w:rPr>
          <w:lang w:val="cs-CZ"/>
        </w:rPr>
        <w:t>301/2020-120-SSU/3</w:t>
      </w:r>
      <w:r w:rsidRPr="00830BFA">
        <w:t xml:space="preserve"> ze dne </w:t>
      </w:r>
      <w:r w:rsidR="00202B7D" w:rsidRPr="00830BFA">
        <w:rPr>
          <w:lang w:val="cs-CZ"/>
        </w:rPr>
        <w:t>09.06.2020</w:t>
      </w:r>
      <w:r w:rsidRPr="00830BFA">
        <w:t xml:space="preserve">, které nabylo právní moci </w:t>
      </w:r>
      <w:r w:rsidRPr="00830BFA">
        <w:rPr>
          <w:lang w:val="cs-CZ"/>
        </w:rPr>
        <w:t>dne</w:t>
      </w:r>
      <w:r w:rsidR="00183AF0" w:rsidRPr="00830BFA">
        <w:rPr>
          <w:lang w:val="cs-CZ"/>
        </w:rPr>
        <w:t xml:space="preserve"> 26.06.2020</w:t>
      </w:r>
      <w:r w:rsidRPr="00830BFA">
        <w:rPr>
          <w:lang w:val="cs-CZ"/>
        </w:rPr>
        <w:t>,</w:t>
      </w:r>
      <w:r w:rsidRPr="00830BFA">
        <w:t xml:space="preserve"> byl </w:t>
      </w:r>
      <w:r w:rsidRPr="00830BFA">
        <w:rPr>
          <w:lang w:val="cs-CZ"/>
        </w:rPr>
        <w:t>tento úsek</w:t>
      </w:r>
      <w:r w:rsidRPr="00830BFA">
        <w:t xml:space="preserve"> silnice I/</w:t>
      </w:r>
      <w:r w:rsidRPr="00830BFA">
        <w:rPr>
          <w:lang w:val="cs-CZ"/>
        </w:rPr>
        <w:t>49</w:t>
      </w:r>
      <w:r w:rsidRPr="00830BFA">
        <w:t xml:space="preserve"> vyřazen z kategorie silnic I. třídy a následným rozhodnutím Krajského úřadu </w:t>
      </w:r>
      <w:r w:rsidRPr="00830BFA">
        <w:rPr>
          <w:lang w:val="cs-CZ"/>
        </w:rPr>
        <w:t>Zlínského kraje</w:t>
      </w:r>
      <w:r w:rsidRPr="00830BFA">
        <w:t xml:space="preserve"> bude zařazen do silnic II</w:t>
      </w:r>
      <w:r w:rsidRPr="00830BFA">
        <w:rPr>
          <w:lang w:val="cs-CZ"/>
        </w:rPr>
        <w:t>.</w:t>
      </w:r>
      <w:r w:rsidRPr="00830BFA">
        <w:t>/III. třídy.</w:t>
      </w:r>
    </w:p>
    <w:p w:rsidR="00B25590" w:rsidRPr="00830BFA" w:rsidRDefault="00B25590" w:rsidP="00B25590">
      <w:pPr>
        <w:pStyle w:val="Odstavecseseznamem"/>
      </w:pPr>
    </w:p>
    <w:p w:rsidR="00B25590" w:rsidRPr="00830BFA" w:rsidRDefault="00B25590" w:rsidP="00EC328C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</w:pPr>
      <w:r w:rsidRPr="00830BFA">
        <w:rPr>
          <w:lang w:val="cs-CZ"/>
        </w:rPr>
        <w:t xml:space="preserve">Vyřazený úsek </w:t>
      </w:r>
      <w:r w:rsidR="00092FEA" w:rsidRPr="00830BFA">
        <w:rPr>
          <w:lang w:val="cs-CZ"/>
        </w:rPr>
        <w:t xml:space="preserve">stavby </w:t>
      </w:r>
      <w:r w:rsidRPr="00830BFA">
        <w:rPr>
          <w:lang w:val="cs-CZ"/>
        </w:rPr>
        <w:t>silnice</w:t>
      </w:r>
      <w:r w:rsidRPr="00830BFA">
        <w:t xml:space="preserve"> I/</w:t>
      </w:r>
      <w:r w:rsidR="00571B9E" w:rsidRPr="00830BFA">
        <w:rPr>
          <w:lang w:val="cs-CZ"/>
        </w:rPr>
        <w:t>49</w:t>
      </w:r>
      <w:r w:rsidRPr="00830BFA">
        <w:t xml:space="preserve"> v délce </w:t>
      </w:r>
      <w:r w:rsidR="00571B9E" w:rsidRPr="00830BFA">
        <w:t xml:space="preserve">1,620 </w:t>
      </w:r>
      <w:r w:rsidRPr="00830BFA">
        <w:t>km</w:t>
      </w:r>
      <w:r w:rsidRPr="00830BFA">
        <w:rPr>
          <w:lang w:val="cs-CZ"/>
        </w:rPr>
        <w:t>, a to včetně součástí a příslušenství, se převádí samostatnou darovací smlouvu.</w:t>
      </w:r>
    </w:p>
    <w:p w:rsidR="00982F78" w:rsidRPr="00830BFA" w:rsidRDefault="00982F78" w:rsidP="00EC328C">
      <w:pPr>
        <w:spacing w:line="276" w:lineRule="auto"/>
        <w:jc w:val="both"/>
        <w:rPr>
          <w:b/>
        </w:rPr>
      </w:pPr>
    </w:p>
    <w:p w:rsidR="008B113F" w:rsidRPr="00830BFA" w:rsidRDefault="008B113F" w:rsidP="00EC328C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830BFA">
        <w:t>Bezúplatný převod majetku státu dle této smlouvy do vlastnictví obdarovaného je ve veřejném zájmu, neboť darovaný silniční úsek bude i nadále sloužit jako veřejně přístupná pozemní komunikace.</w:t>
      </w:r>
    </w:p>
    <w:p w:rsidR="00C42A31" w:rsidRPr="00830BFA" w:rsidRDefault="004618F7" w:rsidP="00EC328C">
      <w:pPr>
        <w:spacing w:line="276" w:lineRule="auto"/>
        <w:jc w:val="both"/>
      </w:pPr>
      <w:r w:rsidRPr="00830BFA">
        <w:tab/>
      </w:r>
    </w:p>
    <w:p w:rsidR="004618F7" w:rsidRPr="00830BFA" w:rsidRDefault="004618F7" w:rsidP="00EC328C">
      <w:pPr>
        <w:spacing w:line="276" w:lineRule="auto"/>
        <w:jc w:val="center"/>
        <w:rPr>
          <w:b/>
        </w:rPr>
      </w:pPr>
      <w:r w:rsidRPr="00830BFA">
        <w:rPr>
          <w:b/>
        </w:rPr>
        <w:t>II.</w:t>
      </w:r>
    </w:p>
    <w:p w:rsidR="00982F78" w:rsidRPr="00830BFA" w:rsidRDefault="00982F78" w:rsidP="00EC328C">
      <w:pPr>
        <w:spacing w:line="276" w:lineRule="auto"/>
        <w:jc w:val="both"/>
        <w:rPr>
          <w:b/>
        </w:rPr>
      </w:pPr>
    </w:p>
    <w:p w:rsidR="0029405F" w:rsidRPr="00830BFA" w:rsidRDefault="0029405F" w:rsidP="0029405F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830BFA">
        <w:t>Dárce prohlašuje, že Česká republika má ve svém výlučném vlastnictví a dárci přísluší hospodařit s pozemky, na kterých je umístěn výše uvedený vyřazený úsek stavby stávající silnice I/</w:t>
      </w:r>
      <w:r w:rsidR="00571B9E" w:rsidRPr="00830BFA">
        <w:t>49</w:t>
      </w:r>
      <w:r w:rsidRPr="00830BFA">
        <w:t>, a to pozemky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  <w:gridCol w:w="2268"/>
      </w:tblGrid>
      <w:tr w:rsidR="00830BFA" w:rsidRPr="00830BFA" w:rsidTr="008D4A6B">
        <w:trPr>
          <w:trHeight w:val="5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5F" w:rsidRPr="00830BFA" w:rsidRDefault="00E1595F" w:rsidP="008D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830BFA">
              <w:rPr>
                <w:b/>
                <w:bCs/>
                <w:sz w:val="22"/>
                <w:szCs w:val="22"/>
              </w:rPr>
              <w:t>pozemek p. č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5F" w:rsidRPr="00830BFA" w:rsidRDefault="00E1595F" w:rsidP="008D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830BFA">
              <w:rPr>
                <w:b/>
                <w:bCs/>
                <w:sz w:val="22"/>
                <w:szCs w:val="22"/>
              </w:rPr>
              <w:t>výměra (m</w:t>
            </w:r>
            <w:r w:rsidRPr="00830BFA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30BF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5F" w:rsidRPr="00830BFA" w:rsidRDefault="00E1595F" w:rsidP="008D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830BFA">
              <w:rPr>
                <w:b/>
                <w:bCs/>
                <w:sz w:val="22"/>
                <w:szCs w:val="22"/>
              </w:rPr>
              <w:t>způsob využit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5F" w:rsidRPr="00830BFA" w:rsidRDefault="00E1595F" w:rsidP="008D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830BFA">
              <w:rPr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5F" w:rsidRPr="00830BFA" w:rsidRDefault="00E1595F" w:rsidP="008D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830BFA">
              <w:rPr>
                <w:b/>
                <w:bCs/>
                <w:sz w:val="22"/>
                <w:szCs w:val="22"/>
              </w:rPr>
              <w:t>účetní hodnota v Kč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1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067" w:rsidRPr="00830BFA" w:rsidRDefault="00B37067" w:rsidP="00B37067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489 968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9 000,00</w:t>
            </w:r>
          </w:p>
        </w:tc>
      </w:tr>
      <w:tr w:rsidR="00830BFA" w:rsidRPr="00830BFA" w:rsidTr="00C6688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 411,70</w:t>
            </w:r>
          </w:p>
        </w:tc>
      </w:tr>
      <w:tr w:rsidR="00830BFA" w:rsidRPr="00830BFA" w:rsidTr="00C6688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 051,7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 900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 200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 000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46 873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8B3E30" w:rsidP="00722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83AF0" w:rsidRPr="00830BFA">
              <w:rPr>
                <w:sz w:val="22"/>
                <w:szCs w:val="22"/>
              </w:rPr>
              <w:t>,00</w:t>
            </w:r>
          </w:p>
        </w:tc>
      </w:tr>
      <w:tr w:rsidR="00830BFA" w:rsidRPr="00830BFA" w:rsidTr="00722CBD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4,00</w:t>
            </w:r>
          </w:p>
        </w:tc>
      </w:tr>
      <w:tr w:rsidR="00830BFA" w:rsidRPr="00830BFA" w:rsidTr="00722CBD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00,00</w:t>
            </w:r>
          </w:p>
        </w:tc>
      </w:tr>
      <w:tr w:rsidR="00830BFA" w:rsidRPr="00830BFA" w:rsidTr="00722CBD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 476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 000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440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lastRenderedPageBreak/>
              <w:t>68/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183AF0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85,90</w:t>
            </w:r>
          </w:p>
        </w:tc>
      </w:tr>
      <w:tr w:rsidR="00830BFA" w:rsidRPr="00830BFA" w:rsidTr="00C6688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3 040,00</w:t>
            </w:r>
          </w:p>
        </w:tc>
      </w:tr>
      <w:tr w:rsidR="00830BFA" w:rsidRPr="00830BFA" w:rsidTr="00C66883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8/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1 425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99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1929E0" w:rsidP="00722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66</w:t>
            </w:r>
            <w:r w:rsidR="00B37067" w:rsidRPr="00830BFA">
              <w:rPr>
                <w:sz w:val="22"/>
                <w:szCs w:val="22"/>
              </w:rPr>
              <w:t>7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99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183AF0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05,63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99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60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99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3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39 480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8B3E30" w:rsidP="00722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3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555D14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99/</w:t>
            </w:r>
            <w:r w:rsidR="00555D14" w:rsidRPr="00830BFA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183AF0" w:rsidP="00183AF0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3</w:t>
            </w:r>
            <w:r w:rsidR="00722CBD" w:rsidRPr="00830BFA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183AF0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777</w:t>
            </w:r>
            <w:r w:rsidR="00B37067" w:rsidRPr="00830BFA">
              <w:rPr>
                <w:sz w:val="22"/>
                <w:szCs w:val="22"/>
              </w:rPr>
              <w:t>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99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722CBD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CBD" w:rsidRPr="00830BFA" w:rsidRDefault="00B37067" w:rsidP="00722CBD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rFonts w:asciiTheme="minorHAnsi" w:hAnsiTheme="minorHAnsi"/>
                <w:sz w:val="22"/>
                <w:szCs w:val="22"/>
              </w:rPr>
              <w:t>ost</w:t>
            </w:r>
            <w:proofErr w:type="spellEnd"/>
            <w:r w:rsidRPr="00830BFA">
              <w:rPr>
                <w:rFonts w:asciiTheme="minorHAnsi" w:hAnsiTheme="minorHAnsi"/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067" w:rsidRPr="00830BFA" w:rsidRDefault="00B37067" w:rsidP="00B37067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4 840,00</w:t>
            </w:r>
          </w:p>
        </w:tc>
      </w:tr>
    </w:tbl>
    <w:p w:rsidR="00A818EB" w:rsidRPr="00830BFA" w:rsidRDefault="00A818EB" w:rsidP="00A818EB">
      <w:pPr>
        <w:spacing w:line="276" w:lineRule="auto"/>
        <w:jc w:val="both"/>
      </w:pPr>
      <w:r w:rsidRPr="00830BFA">
        <w:t>zapsané v katastru nemovitostí příslušného katastrálního pracoviště Katastrálního úřadu pro Zlínský kraj na LV č.</w:t>
      </w:r>
      <w:r w:rsidR="00E12275" w:rsidRPr="00830BFA">
        <w:t xml:space="preserve"> 74</w:t>
      </w:r>
      <w:r w:rsidRPr="00830BFA">
        <w:t xml:space="preserve"> pro obec a k. </w:t>
      </w:r>
      <w:proofErr w:type="spellStart"/>
      <w:r w:rsidRPr="00830BFA">
        <w:t>ú.</w:t>
      </w:r>
      <w:proofErr w:type="spellEnd"/>
      <w:r w:rsidRPr="00830BFA">
        <w:t xml:space="preserve"> </w:t>
      </w:r>
      <w:proofErr w:type="spellStart"/>
      <w:r w:rsidRPr="00830BFA">
        <w:rPr>
          <w:b/>
        </w:rPr>
        <w:t>Lhotsko</w:t>
      </w:r>
      <w:proofErr w:type="spellEnd"/>
      <w:r w:rsidRPr="00830BFA">
        <w:t xml:space="preserve"> a</w:t>
      </w:r>
    </w:p>
    <w:p w:rsidR="00A818EB" w:rsidRPr="00830BFA" w:rsidRDefault="00A818EB" w:rsidP="00A818EB">
      <w:pPr>
        <w:spacing w:line="276" w:lineRule="auto"/>
        <w:jc w:val="both"/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  <w:gridCol w:w="2268"/>
      </w:tblGrid>
      <w:tr w:rsidR="00830BFA" w:rsidRPr="00830BFA" w:rsidTr="008D4A6B">
        <w:trPr>
          <w:trHeight w:val="5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5F" w:rsidRPr="00830BFA" w:rsidRDefault="00E1595F" w:rsidP="008D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830BFA">
              <w:rPr>
                <w:b/>
                <w:bCs/>
                <w:sz w:val="22"/>
                <w:szCs w:val="22"/>
              </w:rPr>
              <w:t>pozemek p. č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5F" w:rsidRPr="00830BFA" w:rsidRDefault="00E1595F" w:rsidP="008D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830BFA">
              <w:rPr>
                <w:b/>
                <w:bCs/>
                <w:sz w:val="22"/>
                <w:szCs w:val="22"/>
              </w:rPr>
              <w:t>výměra (m</w:t>
            </w:r>
            <w:r w:rsidRPr="00830BFA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30BF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5F" w:rsidRPr="00830BFA" w:rsidRDefault="00E1595F" w:rsidP="008D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830BFA">
              <w:rPr>
                <w:b/>
                <w:bCs/>
                <w:sz w:val="22"/>
                <w:szCs w:val="22"/>
              </w:rPr>
              <w:t>způsob využit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5F" w:rsidRPr="00830BFA" w:rsidRDefault="00E1595F" w:rsidP="008D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830BFA">
              <w:rPr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5F" w:rsidRPr="00830BFA" w:rsidRDefault="00E1595F" w:rsidP="008D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830BFA">
              <w:rPr>
                <w:b/>
                <w:bCs/>
                <w:sz w:val="22"/>
                <w:szCs w:val="22"/>
              </w:rPr>
              <w:t>účetní hodnota v Kč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109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94 550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109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31 470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53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91 659,9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530/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tok přiroz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vodní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75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109/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50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183AF0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579</w:t>
            </w:r>
            <w:r w:rsidR="00183AF0" w:rsidRPr="00830BFA">
              <w:rPr>
                <w:sz w:val="22"/>
                <w:szCs w:val="22"/>
              </w:rPr>
              <w:t>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183AF0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4</w:t>
            </w:r>
            <w:r w:rsidR="00183AF0" w:rsidRPr="00830BF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8B3E30" w:rsidP="00E12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  <w:r w:rsidR="00183AF0" w:rsidRPr="00830BFA">
              <w:rPr>
                <w:sz w:val="22"/>
                <w:szCs w:val="22"/>
              </w:rPr>
              <w:t>,00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109/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183AF0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23,76</w:t>
            </w:r>
          </w:p>
        </w:tc>
      </w:tr>
      <w:tr w:rsidR="00830BFA" w:rsidRPr="00830BFA" w:rsidTr="00E1595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5109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si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proofErr w:type="spellStart"/>
            <w:r w:rsidRPr="00830BFA">
              <w:rPr>
                <w:sz w:val="22"/>
                <w:szCs w:val="22"/>
              </w:rPr>
              <w:t>ost</w:t>
            </w:r>
            <w:proofErr w:type="spellEnd"/>
            <w:r w:rsidRPr="00830BFA">
              <w:rPr>
                <w:sz w:val="22"/>
                <w:szCs w:val="22"/>
              </w:rPr>
              <w:t>.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275" w:rsidRPr="00830BFA" w:rsidRDefault="00E12275" w:rsidP="00E12275">
            <w:pPr>
              <w:jc w:val="center"/>
              <w:rPr>
                <w:sz w:val="22"/>
                <w:szCs w:val="22"/>
              </w:rPr>
            </w:pPr>
            <w:r w:rsidRPr="00830BFA">
              <w:rPr>
                <w:sz w:val="22"/>
                <w:szCs w:val="22"/>
              </w:rPr>
              <w:t>830,00</w:t>
            </w:r>
          </w:p>
        </w:tc>
      </w:tr>
    </w:tbl>
    <w:p w:rsidR="00A818EB" w:rsidRPr="00830BFA" w:rsidRDefault="00A818EB" w:rsidP="00A818EB">
      <w:pPr>
        <w:spacing w:line="276" w:lineRule="auto"/>
        <w:jc w:val="both"/>
      </w:pPr>
      <w:r w:rsidRPr="00830BFA">
        <w:t>zapsané v katastru nemovitostí příslušného katastrálního pracoviště Katastrálního úřadu pro Zlínský kraj na LV č.</w:t>
      </w:r>
      <w:r w:rsidR="00E12275" w:rsidRPr="00830BFA">
        <w:t xml:space="preserve"> 2728</w:t>
      </w:r>
      <w:r w:rsidRPr="00830BFA">
        <w:t xml:space="preserve">  pro obec a k. </w:t>
      </w:r>
      <w:proofErr w:type="spellStart"/>
      <w:r w:rsidRPr="00830BFA">
        <w:t>ú.</w:t>
      </w:r>
      <w:proofErr w:type="spellEnd"/>
      <w:r w:rsidRPr="00830BFA">
        <w:t xml:space="preserve"> </w:t>
      </w:r>
      <w:r w:rsidRPr="00830BFA">
        <w:rPr>
          <w:b/>
        </w:rPr>
        <w:t>Vizovice</w:t>
      </w:r>
      <w:r w:rsidRPr="00830BFA">
        <w:t xml:space="preserve"> (dále také jako „předmět smlouvy“).</w:t>
      </w:r>
    </w:p>
    <w:p w:rsidR="00614BA8" w:rsidRPr="00830BFA" w:rsidRDefault="00614BA8" w:rsidP="00614BA8">
      <w:pPr>
        <w:spacing w:line="276" w:lineRule="auto"/>
        <w:jc w:val="both"/>
      </w:pPr>
    </w:p>
    <w:p w:rsidR="00614BA8" w:rsidRPr="00830BFA" w:rsidRDefault="00614BA8" w:rsidP="00614BA8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830BFA">
        <w:t>Dárce touto smlouvou pozemky uvedené v č. II. odst. 2.1 této smlouvy obdarovanému se všemi právy, povinnostmi, s jejich příslušenstvími a součástmi, v tom stavu, v jakém se ke dni podpisu této smlouvy nacházejí, daruje a obdarovaný tento dar do svého výlučného vlastnictví přijímá.</w:t>
      </w:r>
    </w:p>
    <w:p w:rsidR="00614BA8" w:rsidRPr="00830BFA" w:rsidRDefault="00614BA8" w:rsidP="00614BA8">
      <w:pPr>
        <w:spacing w:line="276" w:lineRule="auto"/>
        <w:jc w:val="both"/>
      </w:pPr>
    </w:p>
    <w:p w:rsidR="00614BA8" w:rsidRPr="00830BFA" w:rsidRDefault="00614BA8" w:rsidP="00614BA8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830BFA">
        <w:t xml:space="preserve">Ke dni vzniku vlastnického práva obdarovaného k předmětu smlouvy jej obdarovaný svěřuje </w:t>
      </w:r>
      <w:r w:rsidR="00E13F06" w:rsidRPr="00830BFA">
        <w:t xml:space="preserve">            </w:t>
      </w:r>
      <w:r w:rsidRPr="00830BFA">
        <w:t>k hospodaření příspěvkové organizaci.</w:t>
      </w:r>
    </w:p>
    <w:p w:rsidR="00CF5710" w:rsidRPr="00830BFA" w:rsidRDefault="00CF5710" w:rsidP="00EC328C">
      <w:pPr>
        <w:spacing w:line="276" w:lineRule="auto"/>
        <w:jc w:val="both"/>
      </w:pPr>
    </w:p>
    <w:p w:rsidR="004D5DD4" w:rsidRPr="00830BFA" w:rsidRDefault="00CF5710" w:rsidP="00EC328C">
      <w:pPr>
        <w:spacing w:line="276" w:lineRule="auto"/>
        <w:jc w:val="center"/>
        <w:rPr>
          <w:b/>
        </w:rPr>
      </w:pPr>
      <w:r w:rsidRPr="00830BFA">
        <w:rPr>
          <w:b/>
        </w:rPr>
        <w:t>III</w:t>
      </w:r>
      <w:r w:rsidR="004618F7" w:rsidRPr="00830BFA">
        <w:rPr>
          <w:b/>
        </w:rPr>
        <w:t>.</w:t>
      </w:r>
    </w:p>
    <w:p w:rsidR="00080006" w:rsidRPr="00830BFA" w:rsidRDefault="00080006" w:rsidP="00EC328C">
      <w:pPr>
        <w:spacing w:line="276" w:lineRule="auto"/>
        <w:jc w:val="center"/>
        <w:rPr>
          <w:b/>
        </w:rPr>
      </w:pPr>
    </w:p>
    <w:p w:rsidR="00614BA8" w:rsidRPr="00830BFA" w:rsidRDefault="00614BA8" w:rsidP="00614BA8">
      <w:pPr>
        <w:jc w:val="both"/>
        <w:rPr>
          <w:b/>
          <w:bCs/>
        </w:rPr>
      </w:pPr>
      <w:r w:rsidRPr="00830BFA">
        <w:t xml:space="preserve">Pro účely stanovení hodnoty majetku se vychází z ceny vedené v účetnictví dárce. Dárce prohlašuje </w:t>
      </w:r>
      <w:r w:rsidR="00E13F06" w:rsidRPr="00830BFA">
        <w:t xml:space="preserve">              </w:t>
      </w:r>
      <w:r w:rsidRPr="00830BFA">
        <w:t xml:space="preserve">a obdarovaný je srozuměn, že předmět smlouvy je veden v majetkové evidenci dárce v účetních hodnotách uvedených pro jednotlivé pozemky v čl. II. odst. 2.1 této smlouvy, </w:t>
      </w:r>
      <w:r w:rsidRPr="00830BFA">
        <w:rPr>
          <w:b/>
        </w:rPr>
        <w:t xml:space="preserve">celkem </w:t>
      </w:r>
      <w:r w:rsidRPr="00830BFA">
        <w:t xml:space="preserve">pak v účetní hodnotě </w:t>
      </w:r>
      <w:r w:rsidR="008B3E30">
        <w:rPr>
          <w:b/>
        </w:rPr>
        <w:t>970 </w:t>
      </w:r>
      <w:r w:rsidR="001929E0">
        <w:rPr>
          <w:b/>
        </w:rPr>
        <w:t>56</w:t>
      </w:r>
      <w:bookmarkStart w:id="0" w:name="_GoBack"/>
      <w:bookmarkEnd w:id="0"/>
      <w:r w:rsidR="008B3E30">
        <w:rPr>
          <w:b/>
        </w:rPr>
        <w:t>8,92</w:t>
      </w:r>
      <w:r w:rsidR="008D5236" w:rsidRPr="00830BFA">
        <w:t xml:space="preserve"> </w:t>
      </w:r>
      <w:r w:rsidRPr="00830BFA">
        <w:rPr>
          <w:b/>
        </w:rPr>
        <w:t>Kč</w:t>
      </w:r>
      <w:r w:rsidRPr="00830BFA">
        <w:t>.</w:t>
      </w:r>
    </w:p>
    <w:p w:rsidR="0047656D" w:rsidRPr="00830BFA" w:rsidRDefault="0047656D" w:rsidP="00EC328C">
      <w:pPr>
        <w:spacing w:line="276" w:lineRule="auto"/>
        <w:jc w:val="center"/>
        <w:rPr>
          <w:b/>
        </w:rPr>
      </w:pPr>
    </w:p>
    <w:p w:rsidR="004618F7" w:rsidRPr="00830BFA" w:rsidRDefault="008E7833" w:rsidP="00EC328C">
      <w:pPr>
        <w:spacing w:line="276" w:lineRule="auto"/>
        <w:jc w:val="center"/>
        <w:rPr>
          <w:b/>
        </w:rPr>
      </w:pPr>
      <w:r w:rsidRPr="00830BFA">
        <w:rPr>
          <w:b/>
        </w:rPr>
        <w:t>IV.</w:t>
      </w:r>
    </w:p>
    <w:p w:rsidR="00080006" w:rsidRPr="00830BFA" w:rsidRDefault="00080006" w:rsidP="00EC328C">
      <w:pPr>
        <w:spacing w:line="276" w:lineRule="auto"/>
        <w:jc w:val="both"/>
        <w:rPr>
          <w:b/>
        </w:rPr>
      </w:pPr>
    </w:p>
    <w:p w:rsidR="007F23DF" w:rsidRPr="00830BFA" w:rsidRDefault="004618F7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830BFA">
        <w:t>Dárce prohlašuje, že</w:t>
      </w:r>
      <w:r w:rsidR="0023295C" w:rsidRPr="00830BFA">
        <w:t xml:space="preserve"> </w:t>
      </w:r>
      <w:r w:rsidRPr="00830BFA">
        <w:t>na</w:t>
      </w:r>
      <w:r w:rsidR="0023295C" w:rsidRPr="00830BFA">
        <w:t xml:space="preserve"> </w:t>
      </w:r>
      <w:r w:rsidR="00D71BB5" w:rsidRPr="00830BFA">
        <w:t xml:space="preserve">předmětu </w:t>
      </w:r>
      <w:r w:rsidR="00245EC1" w:rsidRPr="00830BFA">
        <w:t>smlouvy</w:t>
      </w:r>
      <w:r w:rsidRPr="00830BFA">
        <w:t xml:space="preserve"> neváznou žádné dluhy </w:t>
      </w:r>
      <w:r w:rsidR="00C9307F" w:rsidRPr="00830BFA">
        <w:t>a jsou prosté práv třetích osob, kromě práv spočívajících v uložení sítí technické infrastruktury, a že neví o </w:t>
      </w:r>
      <w:r w:rsidRPr="00830BFA">
        <w:t xml:space="preserve">žádných vadách faktických ani právních, na které by měl být obdarovaný zvláště upozorněn. </w:t>
      </w:r>
    </w:p>
    <w:p w:rsidR="00944FED" w:rsidRPr="00830BFA" w:rsidRDefault="00944FED" w:rsidP="00EC328C">
      <w:pPr>
        <w:spacing w:line="276" w:lineRule="auto"/>
        <w:jc w:val="both"/>
      </w:pPr>
    </w:p>
    <w:p w:rsidR="004766EC" w:rsidRPr="00830BFA" w:rsidRDefault="007F23DF" w:rsidP="000621A6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830BFA">
        <w:lastRenderedPageBreak/>
        <w:t xml:space="preserve">Obdarovaný podpisem této smlouvy na sebe ve smyslu </w:t>
      </w:r>
      <w:proofErr w:type="spellStart"/>
      <w:r w:rsidRPr="00830BFA">
        <w:t>ust</w:t>
      </w:r>
      <w:proofErr w:type="spellEnd"/>
      <w:r w:rsidRPr="00830BFA">
        <w:t xml:space="preserve">. § 1765 </w:t>
      </w:r>
      <w:r w:rsidR="003702DA" w:rsidRPr="00830BFA">
        <w:t>zákona</w:t>
      </w:r>
      <w:r w:rsidR="00DF74B8" w:rsidRPr="00830BFA">
        <w:t xml:space="preserve"> č. 89/2012 Sb. </w:t>
      </w:r>
      <w:r w:rsidR="003702DA" w:rsidRPr="00830BFA">
        <w:t xml:space="preserve">ve znění pozdějších předpisů </w:t>
      </w:r>
      <w:r w:rsidRPr="00830BFA">
        <w:t xml:space="preserve">přebírá nebezpečí změny okolností. </w:t>
      </w:r>
    </w:p>
    <w:p w:rsidR="004766EC" w:rsidRPr="00830BFA" w:rsidRDefault="004766EC" w:rsidP="004766EC">
      <w:pPr>
        <w:pStyle w:val="Odstavecseseznamem"/>
      </w:pPr>
    </w:p>
    <w:p w:rsidR="004766EC" w:rsidRPr="00830BFA" w:rsidRDefault="004766EC" w:rsidP="004766E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830BFA">
        <w:t xml:space="preserve">Obdarovaný prohlašuje, že zná dostatečně stav předmětu smlouvy, a že spolu s ním  přebírá </w:t>
      </w:r>
      <w:r w:rsidR="00E13F06" w:rsidRPr="00830BFA">
        <w:t xml:space="preserve">                </w:t>
      </w:r>
      <w:r w:rsidRPr="00830BFA">
        <w:t>i případné ekologické závazky s vlastnictvím předmětu smlouvy spojené a bere na sebe povinnost plynoucí z jejich odstraňování a nebude od dárce požadovat jejich náhradu.</w:t>
      </w:r>
    </w:p>
    <w:p w:rsidR="004766EC" w:rsidRPr="00830BFA" w:rsidRDefault="004766EC" w:rsidP="004766EC">
      <w:pPr>
        <w:spacing w:line="276" w:lineRule="auto"/>
        <w:jc w:val="both"/>
      </w:pPr>
    </w:p>
    <w:p w:rsidR="004766EC" w:rsidRPr="00830BFA" w:rsidRDefault="004766EC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830BFA">
        <w:t xml:space="preserve">Dárce prohlašuje, že mu nejsou známy žádné závady na </w:t>
      </w:r>
      <w:r w:rsidR="00092FEA" w:rsidRPr="00830BFA">
        <w:t>předmětu smlouvy</w:t>
      </w:r>
      <w:r w:rsidRPr="00830BFA">
        <w:t>, ze kterých by hrozily případné ekologické závazky s daným převodem spojené.</w:t>
      </w:r>
    </w:p>
    <w:p w:rsidR="002F1D98" w:rsidRPr="00830BFA" w:rsidRDefault="002F1D98" w:rsidP="00EC328C">
      <w:pPr>
        <w:spacing w:line="276" w:lineRule="auto"/>
        <w:jc w:val="both"/>
      </w:pPr>
    </w:p>
    <w:p w:rsidR="004618F7" w:rsidRPr="00830BFA" w:rsidRDefault="002F1D98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830BFA">
        <w:t>Dárce</w:t>
      </w:r>
      <w:r w:rsidRPr="00830BFA">
        <w:rPr>
          <w:i/>
        </w:rPr>
        <w:t xml:space="preserve"> </w:t>
      </w:r>
      <w:r w:rsidRPr="00830BFA">
        <w:t xml:space="preserve">předem vylučuje možnost uzavření smlouvy v případě nepodstatné odchylky či dodatku druhé smluvní strany k zaslanému návrhu smlouvy. Každý dodatek nebo odchylka, stejně tak jako výhrada, omezení či jiná změna bude považována za </w:t>
      </w:r>
      <w:r w:rsidR="00DF74B8" w:rsidRPr="00830BFA">
        <w:t>nový návrh</w:t>
      </w:r>
      <w:r w:rsidRPr="00830BFA">
        <w:t>.</w:t>
      </w:r>
    </w:p>
    <w:p w:rsidR="002F1D98" w:rsidRPr="00830BFA" w:rsidRDefault="002F1D98" w:rsidP="00EC328C">
      <w:pPr>
        <w:spacing w:line="276" w:lineRule="auto"/>
        <w:jc w:val="both"/>
      </w:pPr>
    </w:p>
    <w:p w:rsidR="004618F7" w:rsidRPr="00830BFA" w:rsidRDefault="003702DA" w:rsidP="00EC328C">
      <w:pPr>
        <w:spacing w:line="276" w:lineRule="auto"/>
        <w:jc w:val="center"/>
        <w:rPr>
          <w:b/>
        </w:rPr>
      </w:pPr>
      <w:r w:rsidRPr="00830BFA">
        <w:rPr>
          <w:b/>
        </w:rPr>
        <w:t>V</w:t>
      </w:r>
      <w:r w:rsidR="004618F7" w:rsidRPr="00830BFA">
        <w:rPr>
          <w:b/>
        </w:rPr>
        <w:t>.</w:t>
      </w:r>
    </w:p>
    <w:p w:rsidR="007F23DF" w:rsidRPr="00830BFA" w:rsidRDefault="007F23DF" w:rsidP="00EC328C">
      <w:pPr>
        <w:spacing w:line="276" w:lineRule="auto"/>
        <w:jc w:val="center"/>
        <w:rPr>
          <w:b/>
        </w:rPr>
      </w:pPr>
    </w:p>
    <w:p w:rsidR="00CC148E" w:rsidRPr="00830BFA" w:rsidRDefault="00CC148E" w:rsidP="00CC148E">
      <w:pPr>
        <w:numPr>
          <w:ilvl w:val="0"/>
          <w:numId w:val="27"/>
        </w:numPr>
        <w:spacing w:line="276" w:lineRule="auto"/>
        <w:ind w:left="0" w:firstLine="0"/>
        <w:jc w:val="both"/>
      </w:pPr>
      <w:r w:rsidRPr="00830BFA">
        <w:t>Vlastnictví k předmětu smlouvy se nabývá vkladem do katastru nemovitostí v souladu s </w:t>
      </w:r>
      <w:proofErr w:type="spellStart"/>
      <w:r w:rsidRPr="00830BFA">
        <w:t>ust</w:t>
      </w:r>
      <w:proofErr w:type="spellEnd"/>
      <w:r w:rsidRPr="00830BFA">
        <w:t xml:space="preserve">. § 10 zák. č. 256/2013 Sb., katastrální zákon, ve znění pozdějších předpisů. Smluvní strany se dohodly, že podání návrhu na vklad do katastru nemovitostí zajistí obdarovaný, který současně uhradí příslušný správní poplatek s tím spojený. </w:t>
      </w:r>
    </w:p>
    <w:p w:rsidR="00CC148E" w:rsidRPr="00830BFA" w:rsidRDefault="00CC148E" w:rsidP="00CC148E">
      <w:pPr>
        <w:spacing w:line="276" w:lineRule="auto"/>
        <w:jc w:val="both"/>
      </w:pPr>
    </w:p>
    <w:p w:rsidR="00CC148E" w:rsidRPr="00830BFA" w:rsidRDefault="00CC148E" w:rsidP="00CC148E">
      <w:pPr>
        <w:pStyle w:val="Zkladntext"/>
        <w:numPr>
          <w:ilvl w:val="0"/>
          <w:numId w:val="27"/>
        </w:numPr>
        <w:spacing w:line="276" w:lineRule="auto"/>
        <w:ind w:left="0" w:firstLine="0"/>
        <w:jc w:val="both"/>
        <w:rPr>
          <w:szCs w:val="24"/>
        </w:rPr>
      </w:pPr>
      <w:r w:rsidRPr="00830BFA">
        <w:rPr>
          <w:szCs w:val="24"/>
        </w:rPr>
        <w:t>Smluvní strany se zavazují pro případ, že katastrální úřad z jakéhokoliv důvodu neprovede zápis věcných práv podle této smlouvy, učinit bezodkladně veškeré nezbytné úkony k odstranění překážek pro zápis práva.</w:t>
      </w:r>
    </w:p>
    <w:p w:rsidR="003702DA" w:rsidRPr="00830BFA" w:rsidRDefault="003702DA" w:rsidP="00EC328C">
      <w:pPr>
        <w:pStyle w:val="Odstavecseseznamem"/>
        <w:spacing w:line="276" w:lineRule="auto"/>
        <w:rPr>
          <w:b/>
        </w:rPr>
      </w:pPr>
    </w:p>
    <w:p w:rsidR="005B6F31" w:rsidRPr="00830BFA" w:rsidRDefault="003702DA" w:rsidP="00EC328C">
      <w:pPr>
        <w:pStyle w:val="Zkladntext"/>
        <w:spacing w:line="276" w:lineRule="auto"/>
        <w:jc w:val="center"/>
        <w:rPr>
          <w:b/>
        </w:rPr>
      </w:pPr>
      <w:r w:rsidRPr="00830BFA">
        <w:rPr>
          <w:b/>
        </w:rPr>
        <w:t>VI</w:t>
      </w:r>
      <w:r w:rsidR="005B6F31" w:rsidRPr="00830BFA">
        <w:rPr>
          <w:b/>
        </w:rPr>
        <w:t>.</w:t>
      </w:r>
    </w:p>
    <w:p w:rsidR="003702DA" w:rsidRPr="00830BFA" w:rsidRDefault="003702DA" w:rsidP="00EC328C">
      <w:pPr>
        <w:pStyle w:val="Zkladntext"/>
        <w:spacing w:line="276" w:lineRule="auto"/>
        <w:jc w:val="center"/>
        <w:rPr>
          <w:szCs w:val="24"/>
        </w:rPr>
      </w:pPr>
    </w:p>
    <w:p w:rsidR="005B6F31" w:rsidRPr="00830BFA" w:rsidRDefault="005B6F31" w:rsidP="00EC328C">
      <w:pPr>
        <w:pStyle w:val="Odstavecseseznamem"/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5B6F31" w:rsidRPr="00830BFA" w:rsidRDefault="003702DA" w:rsidP="00EC328C">
      <w:pPr>
        <w:numPr>
          <w:ilvl w:val="0"/>
          <w:numId w:val="31"/>
        </w:numPr>
        <w:spacing w:line="276" w:lineRule="auto"/>
        <w:ind w:left="0" w:firstLine="0"/>
        <w:jc w:val="both"/>
      </w:pPr>
      <w:r w:rsidRPr="00830BFA">
        <w:t xml:space="preserve">O </w:t>
      </w:r>
      <w:r w:rsidR="005B6F31" w:rsidRPr="00830BFA">
        <w:t xml:space="preserve">trvalé nepotřebnosti předmětu smlouvy bylo v souladu s </w:t>
      </w:r>
      <w:proofErr w:type="spellStart"/>
      <w:r w:rsidR="005B6F31" w:rsidRPr="00830BFA">
        <w:t>ust</w:t>
      </w:r>
      <w:proofErr w:type="spellEnd"/>
      <w:r w:rsidR="005B6F31" w:rsidRPr="00830BFA">
        <w:t xml:space="preserve">. § </w:t>
      </w:r>
      <w:r w:rsidRPr="00830BFA">
        <w:t>14 odst. 7 zákona č. 219/2000 Sb. ve znění pozdějších předpisů</w:t>
      </w:r>
      <w:r w:rsidR="005B6F31" w:rsidRPr="00830BFA">
        <w:t xml:space="preserve"> rozhodnuto </w:t>
      </w:r>
      <w:r w:rsidR="00DB56A9" w:rsidRPr="00830BFA">
        <w:t>dárcem</w:t>
      </w:r>
      <w:r w:rsidR="00183AF0" w:rsidRPr="00830BFA">
        <w:t xml:space="preserve"> 30.06.2020</w:t>
      </w:r>
      <w:r w:rsidRPr="00830BFA">
        <w:t>.</w:t>
      </w:r>
    </w:p>
    <w:p w:rsidR="005F6F19" w:rsidRPr="00830BFA" w:rsidRDefault="005F6F19" w:rsidP="00EC328C">
      <w:pPr>
        <w:spacing w:line="276" w:lineRule="auto"/>
        <w:jc w:val="both"/>
      </w:pPr>
    </w:p>
    <w:p w:rsidR="005B6F31" w:rsidRPr="00830BFA" w:rsidRDefault="005B6F31" w:rsidP="00EC328C">
      <w:pPr>
        <w:numPr>
          <w:ilvl w:val="0"/>
          <w:numId w:val="31"/>
        </w:numPr>
        <w:spacing w:line="276" w:lineRule="auto"/>
        <w:ind w:left="0" w:firstLine="0"/>
        <w:jc w:val="both"/>
      </w:pPr>
      <w:r w:rsidRPr="00830BFA">
        <w:t>Platnost této sm</w:t>
      </w:r>
      <w:r w:rsidR="003702DA" w:rsidRPr="00830BFA">
        <w:t xml:space="preserve">louvy není vázána dle </w:t>
      </w:r>
      <w:proofErr w:type="spellStart"/>
      <w:r w:rsidR="003702DA" w:rsidRPr="00830BFA">
        <w:t>ust</w:t>
      </w:r>
      <w:proofErr w:type="spellEnd"/>
      <w:r w:rsidR="003702DA" w:rsidRPr="00830BFA">
        <w:t>. § 44 odst. 2</w:t>
      </w:r>
      <w:r w:rsidRPr="00830BFA">
        <w:t xml:space="preserve"> zákona č. 13/1997 Sb. </w:t>
      </w:r>
      <w:r w:rsidR="003702DA" w:rsidRPr="00830BFA">
        <w:t xml:space="preserve">ve znění pozdějších předpisů </w:t>
      </w:r>
      <w:r w:rsidRPr="00830BFA">
        <w:t>na schválení příslušným ministerstvem.</w:t>
      </w:r>
    </w:p>
    <w:p w:rsidR="00B524F7" w:rsidRPr="00830BFA" w:rsidRDefault="00B524F7" w:rsidP="00EC328C">
      <w:pPr>
        <w:spacing w:line="276" w:lineRule="auto"/>
        <w:jc w:val="both"/>
        <w:rPr>
          <w:strike/>
        </w:rPr>
      </w:pPr>
    </w:p>
    <w:p w:rsidR="004618F7" w:rsidRPr="00830BFA" w:rsidRDefault="003702DA" w:rsidP="00EC328C">
      <w:pPr>
        <w:spacing w:line="276" w:lineRule="auto"/>
        <w:jc w:val="center"/>
        <w:rPr>
          <w:b/>
        </w:rPr>
      </w:pPr>
      <w:r w:rsidRPr="00830BFA">
        <w:rPr>
          <w:b/>
        </w:rPr>
        <w:t>VII</w:t>
      </w:r>
      <w:r w:rsidR="004618F7" w:rsidRPr="00830BFA">
        <w:rPr>
          <w:b/>
        </w:rPr>
        <w:t>.</w:t>
      </w:r>
    </w:p>
    <w:p w:rsidR="00E37BD7" w:rsidRPr="00830BFA" w:rsidRDefault="00E37BD7" w:rsidP="00EC328C">
      <w:pPr>
        <w:spacing w:line="276" w:lineRule="auto"/>
        <w:jc w:val="both"/>
      </w:pPr>
    </w:p>
    <w:p w:rsidR="00614BA8" w:rsidRPr="00830BFA" w:rsidRDefault="00614BA8" w:rsidP="00614BA8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830BFA">
        <w:t xml:space="preserve">Tato smlouva je vyhotovena v pěti stejnopisech, z toho jedno vyhotovení pro katastrální úřad, dvě vyhotovení pro obdarovaného a po jednom vyhotovení pro dárce a příspěvkovou organizaci. </w:t>
      </w:r>
    </w:p>
    <w:p w:rsidR="00614BA8" w:rsidRPr="00830BFA" w:rsidRDefault="00614BA8" w:rsidP="00614BA8">
      <w:pPr>
        <w:spacing w:line="276" w:lineRule="auto"/>
        <w:jc w:val="both"/>
      </w:pPr>
    </w:p>
    <w:p w:rsidR="00F30B28" w:rsidRPr="00830BFA" w:rsidRDefault="00F30B28" w:rsidP="00EC328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830BFA">
        <w:t>Účastníci této smlouvy prohlašují, že smlouva byla sepsána na základě pravdivých údajů, dle jejich pravé a svobodné vůle a že smluvnímu ujednání nejsou na překážku žádné okolnosti bránící nakládání s</w:t>
      </w:r>
      <w:r w:rsidR="0037639D" w:rsidRPr="00830BFA">
        <w:t> předmětem smlouvy</w:t>
      </w:r>
      <w:r w:rsidRPr="00830BFA">
        <w:t xml:space="preserve"> a na důkaz toho ji vlastnoručně podepisují.</w:t>
      </w:r>
    </w:p>
    <w:p w:rsidR="00F30B28" w:rsidRPr="00830BFA" w:rsidRDefault="00F30B28" w:rsidP="00EC328C">
      <w:pPr>
        <w:spacing w:line="276" w:lineRule="auto"/>
        <w:jc w:val="both"/>
      </w:pPr>
    </w:p>
    <w:p w:rsidR="00F30B28" w:rsidRPr="00830BFA" w:rsidRDefault="00F30B28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830BFA">
        <w:t>Smluvní strany prohlašují, že se dohodly na všech náležitostech, u nichž bylo dosažení shody předpokladem pro uzavření této smlouvy.</w:t>
      </w:r>
    </w:p>
    <w:p w:rsidR="007F0A0B" w:rsidRPr="00830BFA" w:rsidRDefault="007F0A0B" w:rsidP="00EC328C">
      <w:pPr>
        <w:spacing w:line="276" w:lineRule="auto"/>
        <w:jc w:val="both"/>
      </w:pPr>
    </w:p>
    <w:p w:rsidR="007F0A0B" w:rsidRPr="00830BFA" w:rsidRDefault="007F0A0B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830BFA">
        <w:lastRenderedPageBreak/>
        <w:t>Smluvní strany prohlašují, že mezi nimi nebyla dohodnuta žádná jiná vedlejší ujednán</w:t>
      </w:r>
      <w:r w:rsidR="0037639D" w:rsidRPr="00830BFA">
        <w:t xml:space="preserve">í ve smyslu </w:t>
      </w:r>
      <w:proofErr w:type="spellStart"/>
      <w:r w:rsidR="0037639D" w:rsidRPr="00830BFA">
        <w:t>ust</w:t>
      </w:r>
      <w:proofErr w:type="spellEnd"/>
      <w:r w:rsidR="0037639D" w:rsidRPr="00830BFA">
        <w:t>. § 2132 a násl. zák</w:t>
      </w:r>
      <w:r w:rsidR="003748C1" w:rsidRPr="00830BFA">
        <w:t>ona</w:t>
      </w:r>
      <w:r w:rsidR="0037639D" w:rsidRPr="00830BFA">
        <w:t xml:space="preserve"> č. 89/2012 Sb. </w:t>
      </w:r>
      <w:r w:rsidR="003748C1" w:rsidRPr="00830BFA">
        <w:t xml:space="preserve">ve znění pozdějších předpisů </w:t>
      </w:r>
      <w:r w:rsidRPr="00830BFA">
        <w:t>než ta, jež jsou obsažena v textu této smlouvy.</w:t>
      </w:r>
    </w:p>
    <w:p w:rsidR="00C9307F" w:rsidRPr="00830BFA" w:rsidRDefault="00C9307F" w:rsidP="00EC328C">
      <w:pPr>
        <w:tabs>
          <w:tab w:val="left" w:pos="284"/>
          <w:tab w:val="right" w:pos="8953"/>
        </w:tabs>
        <w:spacing w:line="276" w:lineRule="auto"/>
      </w:pPr>
    </w:p>
    <w:p w:rsidR="00C9307F" w:rsidRPr="00830BFA" w:rsidRDefault="00C9307F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830BFA">
        <w:t xml:space="preserve">Tuto smlouvu lze měnit či doplňovat pouze po dohodě smluvních stran formou písemných </w:t>
      </w:r>
      <w:r w:rsidR="00E13F06" w:rsidRPr="00830BFA">
        <w:t xml:space="preserve">                    </w:t>
      </w:r>
      <w:r w:rsidRPr="00830BFA">
        <w:t>a číslovaných dodatků.</w:t>
      </w:r>
    </w:p>
    <w:p w:rsidR="003748C1" w:rsidRPr="00830BFA" w:rsidRDefault="003748C1" w:rsidP="00EC328C">
      <w:pPr>
        <w:tabs>
          <w:tab w:val="left" w:pos="426"/>
        </w:tabs>
        <w:spacing w:line="276" w:lineRule="auto"/>
        <w:jc w:val="both"/>
      </w:pPr>
    </w:p>
    <w:p w:rsidR="00DB56A9" w:rsidRPr="00830BFA" w:rsidRDefault="00DB56A9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830BFA">
        <w:t xml:space="preserve">Tato smlouva bude uveřejněna v registru smluv dle zákona č. 340/2015 Sb., o registru smluv, ve znění pozdějších předpisů. Uveřejnění této smlouvy v registru smluv zajistí </w:t>
      </w:r>
      <w:r w:rsidR="003748C1" w:rsidRPr="00830BFA">
        <w:t>o</w:t>
      </w:r>
      <w:r w:rsidRPr="00830BFA">
        <w:t>bdarovaný.</w:t>
      </w:r>
    </w:p>
    <w:p w:rsidR="00DB56A9" w:rsidRPr="00830BFA" w:rsidRDefault="00DB56A9" w:rsidP="00EC328C">
      <w:pPr>
        <w:spacing w:line="276" w:lineRule="auto"/>
        <w:jc w:val="both"/>
      </w:pPr>
    </w:p>
    <w:p w:rsidR="00DB56A9" w:rsidRPr="00830BFA" w:rsidRDefault="00DB56A9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830BFA">
        <w:t>Tato smlouva nabývá platnosti dnem jejího uzavření oprávněnými zástupci smluvních stran, přičemž rozhodující je datum posledního podpisu</w:t>
      </w:r>
      <w:r w:rsidR="003748C1" w:rsidRPr="00830BFA">
        <w:t>,</w:t>
      </w:r>
      <w:r w:rsidRPr="00830BFA">
        <w:t xml:space="preserve"> a účinnosti dn</w:t>
      </w:r>
      <w:r w:rsidR="00F955C3" w:rsidRPr="00830BFA">
        <w:t>em jejího z</w:t>
      </w:r>
      <w:r w:rsidRPr="00830BFA">
        <w:t xml:space="preserve">veřejnění prostřednictvím registru smluv. </w:t>
      </w:r>
    </w:p>
    <w:p w:rsidR="00614BA8" w:rsidRPr="00830BFA" w:rsidRDefault="00614BA8" w:rsidP="00614BA8">
      <w:pPr>
        <w:pStyle w:val="Odstavecseseznamem"/>
      </w:pPr>
    </w:p>
    <w:p w:rsidR="00614BA8" w:rsidRPr="00830BFA" w:rsidRDefault="00614BA8" w:rsidP="00614BA8">
      <w:pPr>
        <w:spacing w:line="276" w:lineRule="auto"/>
        <w:jc w:val="both"/>
      </w:pPr>
    </w:p>
    <w:p w:rsidR="00CF5710" w:rsidRPr="00830BFA" w:rsidRDefault="00CF5710" w:rsidP="00EC328C">
      <w:pPr>
        <w:suppressAutoHyphens/>
        <w:spacing w:line="276" w:lineRule="auto"/>
      </w:pPr>
      <w:r w:rsidRPr="00830BFA">
        <w:rPr>
          <w:b/>
        </w:rPr>
        <w:t>Doložka dle § 23 zákona č. 129/2000 Sb., o krajích, v platném znění</w:t>
      </w:r>
    </w:p>
    <w:p w:rsidR="00CF5710" w:rsidRPr="00830BFA" w:rsidRDefault="00CF5710" w:rsidP="00EC328C">
      <w:pPr>
        <w:suppressAutoHyphens/>
        <w:spacing w:line="276" w:lineRule="auto"/>
      </w:pPr>
      <w:r w:rsidRPr="00830BFA">
        <w:t>Rozhodnuto orgánem kraje: Zastupitelstvo Zlínského kraje</w:t>
      </w:r>
    </w:p>
    <w:p w:rsidR="00C40AA1" w:rsidRPr="00830BFA" w:rsidRDefault="00EC328C" w:rsidP="00C40AA1">
      <w:pPr>
        <w:suppressAutoHyphens/>
        <w:spacing w:line="276" w:lineRule="auto"/>
      </w:pPr>
      <w:r w:rsidRPr="00830BFA">
        <w:t>Datum</w:t>
      </w:r>
      <w:r w:rsidR="00417A91" w:rsidRPr="00830BFA">
        <w:t>:</w:t>
      </w:r>
      <w:r w:rsidR="006548D5">
        <w:t xml:space="preserve"> 21. 6. 2021</w:t>
      </w:r>
      <w:r w:rsidR="00417A91" w:rsidRPr="00830BFA">
        <w:t>,</w:t>
      </w:r>
      <w:r w:rsidR="00CF5710" w:rsidRPr="00830BFA">
        <w:t xml:space="preserve"> usnesení č</w:t>
      </w:r>
      <w:r w:rsidR="00A818EB" w:rsidRPr="00830BFA">
        <w:t>.</w:t>
      </w:r>
      <w:r w:rsidR="00C40AA1" w:rsidRPr="00830BFA">
        <w:t xml:space="preserve"> </w:t>
      </w:r>
      <w:r w:rsidR="006548D5" w:rsidRPr="006548D5">
        <w:t>0125/Z05/21</w:t>
      </w:r>
      <w:r w:rsidR="00C40AA1" w:rsidRPr="00830BFA">
        <w:t xml:space="preserve"> </w:t>
      </w:r>
    </w:p>
    <w:p w:rsidR="00C40AA1" w:rsidRPr="00830BFA" w:rsidRDefault="00C40AA1" w:rsidP="00C40AA1">
      <w:pPr>
        <w:suppressAutoHyphens/>
        <w:spacing w:line="276" w:lineRule="auto"/>
      </w:pPr>
    </w:p>
    <w:p w:rsidR="00C40AA1" w:rsidRPr="00830BFA" w:rsidRDefault="00614BA8" w:rsidP="0094455B">
      <w:pPr>
        <w:tabs>
          <w:tab w:val="left" w:pos="5103"/>
        </w:tabs>
        <w:suppressAutoHyphens/>
        <w:spacing w:line="276" w:lineRule="auto"/>
      </w:pPr>
      <w:r w:rsidRPr="00830BFA">
        <w:t xml:space="preserve">Ve Zlíně dne:  </w:t>
      </w:r>
      <w:r w:rsidR="0094455B">
        <w:t>28. 6. 2021</w:t>
      </w:r>
      <w:r w:rsidRPr="00830BFA">
        <w:t xml:space="preserve">                          </w:t>
      </w:r>
      <w:r w:rsidR="0094455B">
        <w:tab/>
      </w:r>
      <w:r w:rsidRPr="00830BFA">
        <w:t>Ve Zlíně dne: ……………………..</w:t>
      </w:r>
    </w:p>
    <w:p w:rsidR="00614BA8" w:rsidRPr="00830BFA" w:rsidRDefault="00614BA8" w:rsidP="00C40AA1">
      <w:pPr>
        <w:tabs>
          <w:tab w:val="left" w:pos="5103"/>
        </w:tabs>
        <w:suppressAutoHyphens/>
        <w:spacing w:line="276" w:lineRule="auto"/>
      </w:pPr>
      <w:r w:rsidRPr="00830BFA">
        <w:t xml:space="preserve">dárce:                                                             </w:t>
      </w:r>
      <w:r w:rsidR="00C40AA1" w:rsidRPr="00830BFA">
        <w:tab/>
      </w:r>
      <w:r w:rsidRPr="00830BFA">
        <w:t>obdarovaný:</w:t>
      </w:r>
    </w:p>
    <w:p w:rsidR="00614BA8" w:rsidRPr="00830BFA" w:rsidRDefault="00614BA8" w:rsidP="00614BA8">
      <w:pPr>
        <w:keepNext/>
        <w:tabs>
          <w:tab w:val="left" w:pos="284"/>
          <w:tab w:val="right" w:pos="8953"/>
        </w:tabs>
        <w:spacing w:line="276" w:lineRule="auto"/>
      </w:pPr>
    </w:p>
    <w:p w:rsidR="00614BA8" w:rsidRPr="00830BFA" w:rsidRDefault="00614BA8" w:rsidP="00614BA8">
      <w:pPr>
        <w:keepNext/>
        <w:tabs>
          <w:tab w:val="left" w:pos="284"/>
          <w:tab w:val="right" w:pos="8953"/>
        </w:tabs>
        <w:spacing w:line="276" w:lineRule="auto"/>
        <w:jc w:val="center"/>
      </w:pPr>
    </w:p>
    <w:p w:rsidR="00614BA8" w:rsidRPr="00830BFA" w:rsidRDefault="00614BA8" w:rsidP="00614BA8">
      <w:pPr>
        <w:keepNext/>
        <w:tabs>
          <w:tab w:val="left" w:pos="5103"/>
          <w:tab w:val="right" w:pos="8953"/>
        </w:tabs>
        <w:spacing w:line="276" w:lineRule="auto"/>
      </w:pPr>
      <w:r w:rsidRPr="00830BFA">
        <w:t xml:space="preserve">………………..…………………..                           </w:t>
      </w:r>
      <w:r w:rsidRPr="00830BFA">
        <w:tab/>
        <w:t>…..………………..………………</w:t>
      </w:r>
      <w:r w:rsidRPr="00830BFA">
        <w:tab/>
      </w:r>
    </w:p>
    <w:p w:rsidR="00614BA8" w:rsidRPr="00830BFA" w:rsidRDefault="00614BA8" w:rsidP="00614BA8">
      <w:pPr>
        <w:keepNext/>
        <w:tabs>
          <w:tab w:val="left" w:pos="284"/>
          <w:tab w:val="left" w:pos="5103"/>
          <w:tab w:val="right" w:pos="8953"/>
        </w:tabs>
        <w:spacing w:line="276" w:lineRule="auto"/>
      </w:pPr>
      <w:r w:rsidRPr="00830BFA">
        <w:rPr>
          <w:b/>
        </w:rPr>
        <w:t xml:space="preserve">      </w:t>
      </w:r>
      <w:r w:rsidR="00204C9D">
        <w:rPr>
          <w:b/>
        </w:rPr>
        <w:t xml:space="preserve">   </w:t>
      </w:r>
      <w:r w:rsidRPr="00830BFA">
        <w:rPr>
          <w:b/>
        </w:rPr>
        <w:t xml:space="preserve"> Ing. </w:t>
      </w:r>
      <w:r w:rsidR="00204C9D">
        <w:rPr>
          <w:b/>
        </w:rPr>
        <w:t xml:space="preserve">Karel Chudárek </w:t>
      </w:r>
      <w:r w:rsidR="00204C9D">
        <w:rPr>
          <w:b/>
        </w:rPr>
        <w:tab/>
        <w:t xml:space="preserve">           </w:t>
      </w:r>
      <w:r w:rsidR="0000351A">
        <w:rPr>
          <w:b/>
        </w:rPr>
        <w:t>Ing. Radim Holiš</w:t>
      </w:r>
      <w:r w:rsidRPr="00830BFA">
        <w:t xml:space="preserve"> </w:t>
      </w:r>
    </w:p>
    <w:p w:rsidR="00614BA8" w:rsidRPr="00830BFA" w:rsidRDefault="00614BA8" w:rsidP="00614BA8">
      <w:pPr>
        <w:keepNext/>
        <w:tabs>
          <w:tab w:val="left" w:pos="284"/>
          <w:tab w:val="left" w:pos="5103"/>
          <w:tab w:val="right" w:pos="8953"/>
        </w:tabs>
        <w:spacing w:line="276" w:lineRule="auto"/>
      </w:pPr>
      <w:r w:rsidRPr="00830BFA">
        <w:t xml:space="preserve">     ředitel ŘSD ČR, Správa Zlín </w:t>
      </w:r>
      <w:r w:rsidRPr="00830BFA">
        <w:tab/>
        <w:t xml:space="preserve">       hejtman Zlínského kraje</w:t>
      </w:r>
    </w:p>
    <w:p w:rsidR="00614BA8" w:rsidRPr="00830BFA" w:rsidRDefault="00614BA8" w:rsidP="00614BA8">
      <w:pPr>
        <w:keepNext/>
        <w:tabs>
          <w:tab w:val="left" w:pos="284"/>
          <w:tab w:val="left" w:pos="4962"/>
          <w:tab w:val="right" w:pos="8953"/>
        </w:tabs>
        <w:spacing w:line="276" w:lineRule="auto"/>
      </w:pPr>
    </w:p>
    <w:p w:rsidR="00614BA8" w:rsidRPr="00830BFA" w:rsidRDefault="00614BA8" w:rsidP="00614BA8">
      <w:pPr>
        <w:keepNext/>
        <w:tabs>
          <w:tab w:val="left" w:pos="284"/>
          <w:tab w:val="right" w:pos="8953"/>
        </w:tabs>
        <w:spacing w:line="276" w:lineRule="auto"/>
        <w:jc w:val="center"/>
      </w:pPr>
    </w:p>
    <w:p w:rsidR="00614BA8" w:rsidRPr="00830BFA" w:rsidRDefault="00614BA8" w:rsidP="00614BA8">
      <w:pPr>
        <w:keepNext/>
        <w:tabs>
          <w:tab w:val="left" w:pos="5103"/>
          <w:tab w:val="right" w:pos="8953"/>
        </w:tabs>
        <w:spacing w:line="276" w:lineRule="auto"/>
      </w:pPr>
      <w:r w:rsidRPr="00830BFA">
        <w:tab/>
        <w:t xml:space="preserve">Ve Zlíně dne:  ……………………..                        </w:t>
      </w:r>
    </w:p>
    <w:p w:rsidR="00614BA8" w:rsidRPr="00830BFA" w:rsidRDefault="00614BA8" w:rsidP="00614BA8">
      <w:pPr>
        <w:keepNext/>
        <w:tabs>
          <w:tab w:val="left" w:pos="284"/>
          <w:tab w:val="left" w:pos="5103"/>
          <w:tab w:val="right" w:pos="8953"/>
        </w:tabs>
        <w:spacing w:line="276" w:lineRule="auto"/>
      </w:pPr>
      <w:r w:rsidRPr="00830BFA">
        <w:tab/>
      </w:r>
      <w:r w:rsidRPr="00830BFA">
        <w:tab/>
        <w:t>příspěvková organizace:</w:t>
      </w:r>
    </w:p>
    <w:p w:rsidR="00614BA8" w:rsidRPr="00830BFA" w:rsidRDefault="00614BA8" w:rsidP="00614BA8">
      <w:pPr>
        <w:keepNext/>
        <w:tabs>
          <w:tab w:val="left" w:pos="284"/>
          <w:tab w:val="left" w:pos="5103"/>
          <w:tab w:val="right" w:pos="8953"/>
        </w:tabs>
        <w:spacing w:line="276" w:lineRule="auto"/>
        <w:jc w:val="center"/>
      </w:pPr>
    </w:p>
    <w:p w:rsidR="00614BA8" w:rsidRPr="00830BFA" w:rsidRDefault="00614BA8" w:rsidP="00614BA8">
      <w:pPr>
        <w:keepNext/>
        <w:tabs>
          <w:tab w:val="left" w:pos="284"/>
          <w:tab w:val="right" w:pos="8953"/>
        </w:tabs>
        <w:spacing w:line="276" w:lineRule="auto"/>
        <w:jc w:val="center"/>
      </w:pPr>
    </w:p>
    <w:p w:rsidR="00614BA8" w:rsidRPr="00830BFA" w:rsidRDefault="00614BA8" w:rsidP="00614BA8">
      <w:pPr>
        <w:keepNext/>
        <w:tabs>
          <w:tab w:val="left" w:pos="284"/>
          <w:tab w:val="right" w:pos="8953"/>
        </w:tabs>
        <w:spacing w:line="276" w:lineRule="auto"/>
        <w:jc w:val="center"/>
      </w:pPr>
    </w:p>
    <w:p w:rsidR="00614BA8" w:rsidRPr="00830BFA" w:rsidRDefault="00614BA8" w:rsidP="00614BA8">
      <w:pPr>
        <w:keepNext/>
        <w:tabs>
          <w:tab w:val="left" w:pos="284"/>
          <w:tab w:val="right" w:pos="8953"/>
        </w:tabs>
        <w:spacing w:line="276" w:lineRule="auto"/>
        <w:jc w:val="center"/>
      </w:pPr>
    </w:p>
    <w:p w:rsidR="00614BA8" w:rsidRPr="00830BFA" w:rsidRDefault="00614BA8" w:rsidP="00614BA8">
      <w:pPr>
        <w:keepNext/>
        <w:tabs>
          <w:tab w:val="left" w:pos="5103"/>
          <w:tab w:val="right" w:pos="8953"/>
        </w:tabs>
        <w:spacing w:line="276" w:lineRule="auto"/>
      </w:pPr>
      <w:r w:rsidRPr="00830BFA">
        <w:tab/>
        <w:t xml:space="preserve">………………..…………………..            </w:t>
      </w:r>
    </w:p>
    <w:p w:rsidR="00614BA8" w:rsidRPr="00830BFA" w:rsidRDefault="00614BA8" w:rsidP="00614BA8">
      <w:pPr>
        <w:keepNext/>
        <w:tabs>
          <w:tab w:val="left" w:pos="5103"/>
          <w:tab w:val="right" w:pos="8953"/>
        </w:tabs>
        <w:spacing w:line="276" w:lineRule="auto"/>
        <w:rPr>
          <w:rStyle w:val="Siln"/>
        </w:rPr>
      </w:pPr>
      <w:r w:rsidRPr="00830BFA">
        <w:tab/>
        <w:t xml:space="preserve">           </w:t>
      </w:r>
      <w:r w:rsidRPr="00830BFA">
        <w:rPr>
          <w:rStyle w:val="Siln"/>
        </w:rPr>
        <w:t>Ing. Bronislav Malý</w:t>
      </w:r>
    </w:p>
    <w:p w:rsidR="00614BA8" w:rsidRPr="00830BFA" w:rsidRDefault="00614BA8" w:rsidP="00614BA8">
      <w:pPr>
        <w:keepNext/>
        <w:tabs>
          <w:tab w:val="left" w:pos="5103"/>
          <w:tab w:val="right" w:pos="8953"/>
        </w:tabs>
        <w:spacing w:line="276" w:lineRule="auto"/>
        <w:rPr>
          <w:rStyle w:val="Siln"/>
          <w:b w:val="0"/>
        </w:rPr>
      </w:pPr>
      <w:r w:rsidRPr="00830BFA">
        <w:rPr>
          <w:rStyle w:val="Siln"/>
        </w:rPr>
        <w:tab/>
        <w:t xml:space="preserve">                </w:t>
      </w:r>
      <w:r w:rsidR="0078199C" w:rsidRPr="00830BFA">
        <w:rPr>
          <w:rStyle w:val="Siln"/>
          <w:b w:val="0"/>
        </w:rPr>
        <w:t>ředitel ŘS</w:t>
      </w:r>
      <w:r w:rsidRPr="00830BFA">
        <w:rPr>
          <w:rStyle w:val="Siln"/>
          <w:b w:val="0"/>
        </w:rPr>
        <w:t>ZK</w:t>
      </w:r>
    </w:p>
    <w:p w:rsidR="003748C1" w:rsidRPr="00830BFA" w:rsidRDefault="003748C1" w:rsidP="00C40AA1">
      <w:pPr>
        <w:tabs>
          <w:tab w:val="left" w:pos="284"/>
          <w:tab w:val="right" w:pos="8953"/>
        </w:tabs>
        <w:spacing w:line="276" w:lineRule="auto"/>
      </w:pPr>
    </w:p>
    <w:sectPr w:rsidR="003748C1" w:rsidRPr="00830BFA" w:rsidSect="008D5236">
      <w:headerReference w:type="default" r:id="rId11"/>
      <w:footerReference w:type="default" r:id="rId1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3C" w:rsidRDefault="0099193C" w:rsidP="00A042CA">
      <w:r>
        <w:separator/>
      </w:r>
    </w:p>
  </w:endnote>
  <w:endnote w:type="continuationSeparator" w:id="0">
    <w:p w:rsidR="0099193C" w:rsidRDefault="0099193C" w:rsidP="00A0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F78" w:rsidRDefault="00982F78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929E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929E0">
      <w:rPr>
        <w:b/>
        <w:bCs/>
        <w:noProof/>
      </w:rPr>
      <w:t>5</w:t>
    </w:r>
    <w:r>
      <w:rPr>
        <w:b/>
        <w:bCs/>
      </w:rPr>
      <w:fldChar w:fldCharType="end"/>
    </w:r>
  </w:p>
  <w:p w:rsidR="00A042CA" w:rsidRPr="00A042CA" w:rsidRDefault="00A042CA" w:rsidP="007272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3C" w:rsidRDefault="0099193C" w:rsidP="00A042CA">
      <w:r>
        <w:separator/>
      </w:r>
    </w:p>
  </w:footnote>
  <w:footnote w:type="continuationSeparator" w:id="0">
    <w:p w:rsidR="0099193C" w:rsidRDefault="0099193C" w:rsidP="00A0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6D" w:rsidRPr="0047656D" w:rsidRDefault="0047656D">
    <w:pPr>
      <w:pStyle w:val="Zhlav"/>
      <w:jc w:val="right"/>
      <w:rPr>
        <w:color w:val="7F7F7F"/>
      </w:rPr>
    </w:pPr>
    <w:r w:rsidRPr="0047656D">
      <w:rPr>
        <w:sz w:val="20"/>
        <w:szCs w:val="20"/>
      </w:rPr>
      <w:t xml:space="preserve">Darovací smlouva o převodu vlastnických práv k </w:t>
    </w:r>
    <w:r w:rsidR="005A5CBF">
      <w:rPr>
        <w:sz w:val="20"/>
        <w:szCs w:val="20"/>
        <w:lang w:val="cs-CZ"/>
      </w:rPr>
      <w:t>silničnímu pozemku</w:t>
    </w:r>
    <w:r>
      <w:rPr>
        <w:sz w:val="20"/>
        <w:szCs w:val="20"/>
        <w:lang w:val="cs-CZ"/>
      </w:rPr>
      <w:t xml:space="preserve"> pod </w:t>
    </w:r>
    <w:r>
      <w:rPr>
        <w:sz w:val="20"/>
        <w:szCs w:val="20"/>
      </w:rPr>
      <w:t>vyřazeným úsekem</w:t>
    </w:r>
    <w:r w:rsidR="00571B9E">
      <w:rPr>
        <w:sz w:val="20"/>
        <w:szCs w:val="20"/>
      </w:rPr>
      <w:t xml:space="preserve"> silnice I/</w:t>
    </w:r>
    <w:r w:rsidR="00571B9E">
      <w:rPr>
        <w:sz w:val="20"/>
        <w:szCs w:val="20"/>
        <w:lang w:val="cs-CZ"/>
      </w:rPr>
      <w:t>49H</w:t>
    </w:r>
  </w:p>
  <w:p w:rsidR="00747A08" w:rsidRDefault="00747A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1EA"/>
    <w:multiLevelType w:val="hybridMultilevel"/>
    <w:tmpl w:val="31E80AAE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C62"/>
    <w:multiLevelType w:val="hybridMultilevel"/>
    <w:tmpl w:val="6A024C20"/>
    <w:lvl w:ilvl="0" w:tplc="B19EA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0C"/>
    <w:multiLevelType w:val="hybridMultilevel"/>
    <w:tmpl w:val="262A7DE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A73"/>
    <w:multiLevelType w:val="hybridMultilevel"/>
    <w:tmpl w:val="42181F0C"/>
    <w:lvl w:ilvl="0" w:tplc="A596F47E">
      <w:start w:val="1"/>
      <w:numFmt w:val="decimal"/>
      <w:lvlText w:val="2.%1"/>
      <w:lvlJc w:val="left"/>
      <w:pPr>
        <w:ind w:left="502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7C15"/>
    <w:multiLevelType w:val="hybridMultilevel"/>
    <w:tmpl w:val="0DE2EE6A"/>
    <w:lvl w:ilvl="0" w:tplc="BFEA0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1E81"/>
    <w:multiLevelType w:val="multilevel"/>
    <w:tmpl w:val="E332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2A7D67"/>
    <w:multiLevelType w:val="hybridMultilevel"/>
    <w:tmpl w:val="4B206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BEE"/>
    <w:multiLevelType w:val="hybridMultilevel"/>
    <w:tmpl w:val="502C1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01DD"/>
    <w:multiLevelType w:val="hybridMultilevel"/>
    <w:tmpl w:val="465C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6331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2836A6"/>
    <w:multiLevelType w:val="hybridMultilevel"/>
    <w:tmpl w:val="39ACDDCC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7E6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177EED"/>
    <w:multiLevelType w:val="hybridMultilevel"/>
    <w:tmpl w:val="421A521E"/>
    <w:lvl w:ilvl="0" w:tplc="54105E4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7456"/>
    <w:multiLevelType w:val="hybridMultilevel"/>
    <w:tmpl w:val="D1960F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021C1"/>
    <w:multiLevelType w:val="hybridMultilevel"/>
    <w:tmpl w:val="D668FBBE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19B5"/>
    <w:multiLevelType w:val="hybridMultilevel"/>
    <w:tmpl w:val="D30AB932"/>
    <w:lvl w:ilvl="0" w:tplc="DB0CE4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F6931"/>
    <w:multiLevelType w:val="hybridMultilevel"/>
    <w:tmpl w:val="4C8C0E70"/>
    <w:lvl w:ilvl="0" w:tplc="7DD6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2CD2"/>
    <w:multiLevelType w:val="hybridMultilevel"/>
    <w:tmpl w:val="3F4A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1DFC"/>
    <w:multiLevelType w:val="hybridMultilevel"/>
    <w:tmpl w:val="0FB4DDF6"/>
    <w:lvl w:ilvl="0" w:tplc="A01CD12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87F9C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157104"/>
    <w:multiLevelType w:val="hybridMultilevel"/>
    <w:tmpl w:val="3028C342"/>
    <w:lvl w:ilvl="0" w:tplc="796807D8">
      <w:start w:val="1"/>
      <w:numFmt w:val="decimal"/>
      <w:lvlText w:val="3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3049D"/>
    <w:multiLevelType w:val="multilevel"/>
    <w:tmpl w:val="5C3CF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4F3E3063"/>
    <w:multiLevelType w:val="hybridMultilevel"/>
    <w:tmpl w:val="E0C4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C32D4"/>
    <w:multiLevelType w:val="hybridMultilevel"/>
    <w:tmpl w:val="7F74F648"/>
    <w:lvl w:ilvl="0" w:tplc="BA9EF312">
      <w:start w:val="1"/>
      <w:numFmt w:val="decimal"/>
      <w:lvlText w:val="3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53B1D"/>
    <w:multiLevelType w:val="hybridMultilevel"/>
    <w:tmpl w:val="0054E99E"/>
    <w:lvl w:ilvl="0" w:tplc="7A6AC8AA">
      <w:start w:val="1"/>
      <w:numFmt w:val="decimal"/>
      <w:lvlText w:val="1.%1"/>
      <w:lvlJc w:val="left"/>
      <w:pPr>
        <w:ind w:left="502" w:hanging="360"/>
      </w:pPr>
      <w:rPr>
        <w:rFonts w:hint="default"/>
        <w:kern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2653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8904CDB"/>
    <w:multiLevelType w:val="multilevel"/>
    <w:tmpl w:val="54F496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5A54080E"/>
    <w:multiLevelType w:val="hybridMultilevel"/>
    <w:tmpl w:val="53C063D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A826A6F"/>
    <w:multiLevelType w:val="hybridMultilevel"/>
    <w:tmpl w:val="257C818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67831"/>
    <w:multiLevelType w:val="hybridMultilevel"/>
    <w:tmpl w:val="C48A9E20"/>
    <w:lvl w:ilvl="0" w:tplc="DD6AA9A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B3D8FE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37DA4"/>
    <w:multiLevelType w:val="hybridMultilevel"/>
    <w:tmpl w:val="56405CBA"/>
    <w:lvl w:ilvl="0" w:tplc="D182F2A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6F0AFE"/>
    <w:multiLevelType w:val="hybridMultilevel"/>
    <w:tmpl w:val="CEC05926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F0"/>
    <w:multiLevelType w:val="hybridMultilevel"/>
    <w:tmpl w:val="4C2CA172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505B"/>
    <w:multiLevelType w:val="hybridMultilevel"/>
    <w:tmpl w:val="07BCFF24"/>
    <w:lvl w:ilvl="0" w:tplc="59F0A9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02DE0"/>
    <w:multiLevelType w:val="hybridMultilevel"/>
    <w:tmpl w:val="6E88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52CC7"/>
    <w:multiLevelType w:val="hybridMultilevel"/>
    <w:tmpl w:val="F588E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E3433"/>
    <w:multiLevelType w:val="hybridMultilevel"/>
    <w:tmpl w:val="90F20E78"/>
    <w:lvl w:ilvl="0" w:tplc="9C0E5BD2">
      <w:start w:val="1"/>
      <w:numFmt w:val="decimal"/>
      <w:lvlText w:val="2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6"/>
  </w:num>
  <w:num w:numId="4">
    <w:abstractNumId w:val="13"/>
  </w:num>
  <w:num w:numId="5">
    <w:abstractNumId w:val="16"/>
  </w:num>
  <w:num w:numId="6">
    <w:abstractNumId w:val="4"/>
  </w:num>
  <w:num w:numId="7">
    <w:abstractNumId w:val="21"/>
  </w:num>
  <w:num w:numId="8">
    <w:abstractNumId w:val="26"/>
  </w:num>
  <w:num w:numId="9">
    <w:abstractNumId w:val="30"/>
  </w:num>
  <w:num w:numId="10">
    <w:abstractNumId w:val="9"/>
  </w:num>
  <w:num w:numId="11">
    <w:abstractNumId w:val="11"/>
  </w:num>
  <w:num w:numId="12">
    <w:abstractNumId w:val="5"/>
  </w:num>
  <w:num w:numId="13">
    <w:abstractNumId w:val="25"/>
  </w:num>
  <w:num w:numId="14">
    <w:abstractNumId w:val="19"/>
  </w:num>
  <w:num w:numId="15">
    <w:abstractNumId w:val="7"/>
  </w:num>
  <w:num w:numId="16">
    <w:abstractNumId w:val="28"/>
  </w:num>
  <w:num w:numId="17">
    <w:abstractNumId w:val="0"/>
  </w:num>
  <w:num w:numId="18">
    <w:abstractNumId w:val="2"/>
  </w:num>
  <w:num w:numId="19">
    <w:abstractNumId w:val="14"/>
  </w:num>
  <w:num w:numId="20">
    <w:abstractNumId w:val="10"/>
  </w:num>
  <w:num w:numId="21">
    <w:abstractNumId w:val="24"/>
  </w:num>
  <w:num w:numId="22">
    <w:abstractNumId w:val="3"/>
  </w:num>
  <w:num w:numId="23">
    <w:abstractNumId w:val="36"/>
  </w:num>
  <w:num w:numId="24">
    <w:abstractNumId w:val="20"/>
  </w:num>
  <w:num w:numId="25">
    <w:abstractNumId w:val="23"/>
  </w:num>
  <w:num w:numId="26">
    <w:abstractNumId w:val="1"/>
  </w:num>
  <w:num w:numId="27">
    <w:abstractNumId w:val="29"/>
  </w:num>
  <w:num w:numId="28">
    <w:abstractNumId w:val="18"/>
  </w:num>
  <w:num w:numId="29">
    <w:abstractNumId w:val="31"/>
  </w:num>
  <w:num w:numId="30">
    <w:abstractNumId w:val="33"/>
  </w:num>
  <w:num w:numId="31">
    <w:abstractNumId w:val="32"/>
  </w:num>
  <w:num w:numId="32">
    <w:abstractNumId w:val="12"/>
  </w:num>
  <w:num w:numId="33">
    <w:abstractNumId w:val="34"/>
  </w:num>
  <w:num w:numId="34">
    <w:abstractNumId w:val="17"/>
  </w:num>
  <w:num w:numId="35">
    <w:abstractNumId w:val="8"/>
  </w:num>
  <w:num w:numId="36">
    <w:abstractNumId w:val="27"/>
  </w:num>
  <w:num w:numId="37">
    <w:abstractNumId w:val="22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D6"/>
    <w:rsid w:val="00000B5E"/>
    <w:rsid w:val="00001C57"/>
    <w:rsid w:val="0000351A"/>
    <w:rsid w:val="000271F1"/>
    <w:rsid w:val="000337C8"/>
    <w:rsid w:val="00060386"/>
    <w:rsid w:val="00060E1A"/>
    <w:rsid w:val="000621A6"/>
    <w:rsid w:val="00080006"/>
    <w:rsid w:val="00083A84"/>
    <w:rsid w:val="00092FEA"/>
    <w:rsid w:val="00095CDF"/>
    <w:rsid w:val="00097554"/>
    <w:rsid w:val="000C21B3"/>
    <w:rsid w:val="000D0A0F"/>
    <w:rsid w:val="000E1131"/>
    <w:rsid w:val="00100BAD"/>
    <w:rsid w:val="00105C2F"/>
    <w:rsid w:val="00132CA8"/>
    <w:rsid w:val="00132D87"/>
    <w:rsid w:val="00134768"/>
    <w:rsid w:val="001458D6"/>
    <w:rsid w:val="00155D1E"/>
    <w:rsid w:val="00156BBB"/>
    <w:rsid w:val="00160BE8"/>
    <w:rsid w:val="0016145C"/>
    <w:rsid w:val="00183AF0"/>
    <w:rsid w:val="00184F4E"/>
    <w:rsid w:val="0018657B"/>
    <w:rsid w:val="00191315"/>
    <w:rsid w:val="001914A7"/>
    <w:rsid w:val="001929E0"/>
    <w:rsid w:val="001979CC"/>
    <w:rsid w:val="001A7ACB"/>
    <w:rsid w:val="001B7F9F"/>
    <w:rsid w:val="001C2DD2"/>
    <w:rsid w:val="001D2B71"/>
    <w:rsid w:val="001D38E5"/>
    <w:rsid w:val="001E50C5"/>
    <w:rsid w:val="001F540B"/>
    <w:rsid w:val="00202B7D"/>
    <w:rsid w:val="00204C9D"/>
    <w:rsid w:val="0023295C"/>
    <w:rsid w:val="00245EC1"/>
    <w:rsid w:val="00250EC9"/>
    <w:rsid w:val="00251DB8"/>
    <w:rsid w:val="00254111"/>
    <w:rsid w:val="00257D41"/>
    <w:rsid w:val="00264F3F"/>
    <w:rsid w:val="002746B1"/>
    <w:rsid w:val="00280D1A"/>
    <w:rsid w:val="00284A53"/>
    <w:rsid w:val="0029405F"/>
    <w:rsid w:val="002A22CF"/>
    <w:rsid w:val="002B1D46"/>
    <w:rsid w:val="002E23CB"/>
    <w:rsid w:val="002F1D98"/>
    <w:rsid w:val="00301937"/>
    <w:rsid w:val="0034326B"/>
    <w:rsid w:val="00344369"/>
    <w:rsid w:val="00346A0D"/>
    <w:rsid w:val="003702DA"/>
    <w:rsid w:val="003748C1"/>
    <w:rsid w:val="00375BA2"/>
    <w:rsid w:val="0037639D"/>
    <w:rsid w:val="0038095E"/>
    <w:rsid w:val="00393A35"/>
    <w:rsid w:val="003949E0"/>
    <w:rsid w:val="00396FB4"/>
    <w:rsid w:val="003B2BD0"/>
    <w:rsid w:val="003C40A9"/>
    <w:rsid w:val="003E275E"/>
    <w:rsid w:val="003F4CB5"/>
    <w:rsid w:val="00400FAA"/>
    <w:rsid w:val="00417A91"/>
    <w:rsid w:val="00445178"/>
    <w:rsid w:val="004618F7"/>
    <w:rsid w:val="0047656D"/>
    <w:rsid w:val="004766EC"/>
    <w:rsid w:val="00483F19"/>
    <w:rsid w:val="00484649"/>
    <w:rsid w:val="00484C67"/>
    <w:rsid w:val="004910F8"/>
    <w:rsid w:val="004A297B"/>
    <w:rsid w:val="004A4295"/>
    <w:rsid w:val="004D218D"/>
    <w:rsid w:val="004D3054"/>
    <w:rsid w:val="004D5DD4"/>
    <w:rsid w:val="004E122C"/>
    <w:rsid w:val="005176BC"/>
    <w:rsid w:val="00522C01"/>
    <w:rsid w:val="00531B6A"/>
    <w:rsid w:val="0053260F"/>
    <w:rsid w:val="00555D14"/>
    <w:rsid w:val="00563A87"/>
    <w:rsid w:val="00563D77"/>
    <w:rsid w:val="00570A7F"/>
    <w:rsid w:val="00571B9E"/>
    <w:rsid w:val="005A5CBF"/>
    <w:rsid w:val="005B6F31"/>
    <w:rsid w:val="005C3773"/>
    <w:rsid w:val="005E1B77"/>
    <w:rsid w:val="005E501F"/>
    <w:rsid w:val="005F0246"/>
    <w:rsid w:val="005F6759"/>
    <w:rsid w:val="005F6F19"/>
    <w:rsid w:val="005F7AB3"/>
    <w:rsid w:val="006000B2"/>
    <w:rsid w:val="0061008E"/>
    <w:rsid w:val="00612583"/>
    <w:rsid w:val="00612DE3"/>
    <w:rsid w:val="00614BA8"/>
    <w:rsid w:val="00626ACC"/>
    <w:rsid w:val="00631725"/>
    <w:rsid w:val="006548D5"/>
    <w:rsid w:val="00665BC4"/>
    <w:rsid w:val="006717C2"/>
    <w:rsid w:val="006725C6"/>
    <w:rsid w:val="00690978"/>
    <w:rsid w:val="006949B9"/>
    <w:rsid w:val="00695971"/>
    <w:rsid w:val="006B2610"/>
    <w:rsid w:val="006B5339"/>
    <w:rsid w:val="006D1DFB"/>
    <w:rsid w:val="006E367F"/>
    <w:rsid w:val="006E5EE9"/>
    <w:rsid w:val="006E723D"/>
    <w:rsid w:val="006F0112"/>
    <w:rsid w:val="00706C6F"/>
    <w:rsid w:val="007110C2"/>
    <w:rsid w:val="00712B40"/>
    <w:rsid w:val="00722CBD"/>
    <w:rsid w:val="00727262"/>
    <w:rsid w:val="0073409C"/>
    <w:rsid w:val="00744903"/>
    <w:rsid w:val="00747A08"/>
    <w:rsid w:val="00753C99"/>
    <w:rsid w:val="0078020F"/>
    <w:rsid w:val="0078199C"/>
    <w:rsid w:val="00797BFB"/>
    <w:rsid w:val="007A0D11"/>
    <w:rsid w:val="007A1022"/>
    <w:rsid w:val="007B079E"/>
    <w:rsid w:val="007B0BBE"/>
    <w:rsid w:val="007B61E3"/>
    <w:rsid w:val="007C233E"/>
    <w:rsid w:val="007C2944"/>
    <w:rsid w:val="007C701C"/>
    <w:rsid w:val="007C79A5"/>
    <w:rsid w:val="007C7EFB"/>
    <w:rsid w:val="007E0C9D"/>
    <w:rsid w:val="007E740C"/>
    <w:rsid w:val="007F0A0B"/>
    <w:rsid w:val="007F23DF"/>
    <w:rsid w:val="0081041D"/>
    <w:rsid w:val="008248A4"/>
    <w:rsid w:val="00830BFA"/>
    <w:rsid w:val="00836E4F"/>
    <w:rsid w:val="00842554"/>
    <w:rsid w:val="0084320C"/>
    <w:rsid w:val="008455CF"/>
    <w:rsid w:val="008469D2"/>
    <w:rsid w:val="008508A3"/>
    <w:rsid w:val="00851D5A"/>
    <w:rsid w:val="00854712"/>
    <w:rsid w:val="00873A7E"/>
    <w:rsid w:val="00887E18"/>
    <w:rsid w:val="00890B5B"/>
    <w:rsid w:val="00895819"/>
    <w:rsid w:val="008A0EA3"/>
    <w:rsid w:val="008A7E5B"/>
    <w:rsid w:val="008B113F"/>
    <w:rsid w:val="008B3E30"/>
    <w:rsid w:val="008C3A2B"/>
    <w:rsid w:val="008C5335"/>
    <w:rsid w:val="008C7973"/>
    <w:rsid w:val="008D2364"/>
    <w:rsid w:val="008D5236"/>
    <w:rsid w:val="008D590D"/>
    <w:rsid w:val="008E2A5A"/>
    <w:rsid w:val="008E2E6F"/>
    <w:rsid w:val="008E7833"/>
    <w:rsid w:val="008F2689"/>
    <w:rsid w:val="00900B8E"/>
    <w:rsid w:val="00925359"/>
    <w:rsid w:val="0093037F"/>
    <w:rsid w:val="00932FA1"/>
    <w:rsid w:val="0093313B"/>
    <w:rsid w:val="00940F3C"/>
    <w:rsid w:val="009424FA"/>
    <w:rsid w:val="0094455B"/>
    <w:rsid w:val="00944FED"/>
    <w:rsid w:val="00980883"/>
    <w:rsid w:val="00982F78"/>
    <w:rsid w:val="0099193C"/>
    <w:rsid w:val="009A2A10"/>
    <w:rsid w:val="009C18D6"/>
    <w:rsid w:val="009C4726"/>
    <w:rsid w:val="009D1262"/>
    <w:rsid w:val="009E7D4F"/>
    <w:rsid w:val="009F3706"/>
    <w:rsid w:val="00A042CA"/>
    <w:rsid w:val="00A04D7E"/>
    <w:rsid w:val="00A067F1"/>
    <w:rsid w:val="00A07265"/>
    <w:rsid w:val="00A20BAA"/>
    <w:rsid w:val="00A21CFA"/>
    <w:rsid w:val="00A24BC8"/>
    <w:rsid w:val="00A34C39"/>
    <w:rsid w:val="00A365C7"/>
    <w:rsid w:val="00A526C9"/>
    <w:rsid w:val="00A72C7A"/>
    <w:rsid w:val="00A73714"/>
    <w:rsid w:val="00A764DE"/>
    <w:rsid w:val="00A818EB"/>
    <w:rsid w:val="00AA00DB"/>
    <w:rsid w:val="00AA1BFB"/>
    <w:rsid w:val="00AA4724"/>
    <w:rsid w:val="00AB6DD7"/>
    <w:rsid w:val="00AE1B7C"/>
    <w:rsid w:val="00B030EB"/>
    <w:rsid w:val="00B135BF"/>
    <w:rsid w:val="00B22782"/>
    <w:rsid w:val="00B241D0"/>
    <w:rsid w:val="00B2543D"/>
    <w:rsid w:val="00B25590"/>
    <w:rsid w:val="00B37067"/>
    <w:rsid w:val="00B46E49"/>
    <w:rsid w:val="00B524F7"/>
    <w:rsid w:val="00B53771"/>
    <w:rsid w:val="00B56E63"/>
    <w:rsid w:val="00B6760A"/>
    <w:rsid w:val="00B7118C"/>
    <w:rsid w:val="00B83FA3"/>
    <w:rsid w:val="00BB40EE"/>
    <w:rsid w:val="00BD34C5"/>
    <w:rsid w:val="00BE111D"/>
    <w:rsid w:val="00BE5B58"/>
    <w:rsid w:val="00BF7832"/>
    <w:rsid w:val="00C333D4"/>
    <w:rsid w:val="00C40AA1"/>
    <w:rsid w:val="00C42A31"/>
    <w:rsid w:val="00C50CDF"/>
    <w:rsid w:val="00C530D0"/>
    <w:rsid w:val="00C56348"/>
    <w:rsid w:val="00C576EA"/>
    <w:rsid w:val="00C81BA9"/>
    <w:rsid w:val="00C9307F"/>
    <w:rsid w:val="00CB0A31"/>
    <w:rsid w:val="00CC148E"/>
    <w:rsid w:val="00CC6B4B"/>
    <w:rsid w:val="00CD2FC5"/>
    <w:rsid w:val="00CE2DCF"/>
    <w:rsid w:val="00CF5710"/>
    <w:rsid w:val="00CF585C"/>
    <w:rsid w:val="00D03431"/>
    <w:rsid w:val="00D32B2B"/>
    <w:rsid w:val="00D411DB"/>
    <w:rsid w:val="00D413DD"/>
    <w:rsid w:val="00D47D1E"/>
    <w:rsid w:val="00D57AE4"/>
    <w:rsid w:val="00D7164B"/>
    <w:rsid w:val="00D71BB5"/>
    <w:rsid w:val="00D73D2E"/>
    <w:rsid w:val="00DB56A9"/>
    <w:rsid w:val="00DD1DAB"/>
    <w:rsid w:val="00DE1E9C"/>
    <w:rsid w:val="00DF10FE"/>
    <w:rsid w:val="00DF74B8"/>
    <w:rsid w:val="00E12275"/>
    <w:rsid w:val="00E13F06"/>
    <w:rsid w:val="00E1595F"/>
    <w:rsid w:val="00E227CC"/>
    <w:rsid w:val="00E268E8"/>
    <w:rsid w:val="00E30F48"/>
    <w:rsid w:val="00E311BF"/>
    <w:rsid w:val="00E333BC"/>
    <w:rsid w:val="00E36985"/>
    <w:rsid w:val="00E37BD7"/>
    <w:rsid w:val="00E41CD8"/>
    <w:rsid w:val="00E50496"/>
    <w:rsid w:val="00E84BB1"/>
    <w:rsid w:val="00E86723"/>
    <w:rsid w:val="00E86A41"/>
    <w:rsid w:val="00E918B3"/>
    <w:rsid w:val="00E93AD7"/>
    <w:rsid w:val="00EA03DD"/>
    <w:rsid w:val="00EA5165"/>
    <w:rsid w:val="00EC328C"/>
    <w:rsid w:val="00EE6CA6"/>
    <w:rsid w:val="00F14A2F"/>
    <w:rsid w:val="00F30B28"/>
    <w:rsid w:val="00F378B5"/>
    <w:rsid w:val="00F40926"/>
    <w:rsid w:val="00F413F8"/>
    <w:rsid w:val="00F4333E"/>
    <w:rsid w:val="00F62938"/>
    <w:rsid w:val="00F717B3"/>
    <w:rsid w:val="00F818BC"/>
    <w:rsid w:val="00F93EB0"/>
    <w:rsid w:val="00F9525D"/>
    <w:rsid w:val="00F955C3"/>
    <w:rsid w:val="00FC600F"/>
    <w:rsid w:val="00FC6165"/>
    <w:rsid w:val="00FC660C"/>
    <w:rsid w:val="00FC718A"/>
    <w:rsid w:val="00FD5EB5"/>
    <w:rsid w:val="00FD625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55E859C"/>
  <w15:chartTrackingRefBased/>
  <w15:docId w15:val="{A0DD4CBB-602A-4C88-B6F0-84D8426C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42CA"/>
    <w:rPr>
      <w:sz w:val="24"/>
      <w:szCs w:val="24"/>
    </w:rPr>
  </w:style>
  <w:style w:type="paragraph" w:styleId="Zpat">
    <w:name w:val="footer"/>
    <w:basedOn w:val="Normln"/>
    <w:link w:val="ZpatChar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042C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30B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30B28"/>
    <w:rPr>
      <w:sz w:val="16"/>
      <w:szCs w:val="16"/>
    </w:rPr>
  </w:style>
  <w:style w:type="paragraph" w:styleId="Textbubliny">
    <w:name w:val="Balloon Text"/>
    <w:basedOn w:val="Normln"/>
    <w:link w:val="TextbublinyChar"/>
    <w:rsid w:val="00850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08A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57AE4"/>
    <w:rPr>
      <w:b/>
      <w:bCs/>
    </w:rPr>
  </w:style>
  <w:style w:type="paragraph" w:styleId="Zkladntextodsazen">
    <w:name w:val="Body Text Indent"/>
    <w:basedOn w:val="Normln"/>
    <w:link w:val="ZkladntextodsazenChar"/>
    <w:rsid w:val="00F4092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409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6F3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854712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WW8Num1z3">
    <w:name w:val="WW8Num1z3"/>
    <w:rsid w:val="00484C67"/>
  </w:style>
  <w:style w:type="character" w:customStyle="1" w:styleId="WW-Absatz-Standardschriftart">
    <w:name w:val="WW-Absatz-Standardschriftart"/>
    <w:rsid w:val="00C4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6084-80F2-4F93-BBD2-B24B5FACB0F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40DEA8-717B-4DB9-AF29-3E71BD4F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BD9A1-956A-4105-8A8F-BB4712C65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D610A-5985-4378-A89D-FDE88B7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86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o převodu vlastnických práv k pozemkům pod vyřazeným úsekem silnice I/50I</vt:lpstr>
    </vt:vector>
  </TitlesOfParts>
  <Company>ŘSD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o převodu vlastnických práv k pozemkům pod vyřazeným úsekem silnice I/50I</dc:title>
  <dc:subject/>
  <dc:creator>choltovap</dc:creator>
  <cp:keywords/>
  <dc:description/>
  <cp:lastModifiedBy>Dolanská Bohumíra Mgr.</cp:lastModifiedBy>
  <cp:revision>5</cp:revision>
  <cp:lastPrinted>2021-04-29T09:25:00Z</cp:lastPrinted>
  <dcterms:created xsi:type="dcterms:W3CDTF">2021-06-23T07:45:00Z</dcterms:created>
  <dcterms:modified xsi:type="dcterms:W3CDTF">2021-07-28T11:31:00Z</dcterms:modified>
</cp:coreProperties>
</file>